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E291" w14:textId="63626FBA" w:rsidR="00406C0B" w:rsidRDefault="00495FA7" w:rsidP="00A733F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651B3F" wp14:editId="0BD31037">
            <wp:extent cx="5665470" cy="7901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79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4504" w14:textId="51AB674B" w:rsidR="00A733FC" w:rsidRDefault="00A733FC">
      <w:pPr>
        <w:rPr>
          <w:noProof/>
        </w:rPr>
      </w:pPr>
    </w:p>
    <w:p w14:paraId="37A694F8" w14:textId="77777777" w:rsidR="00A733FC" w:rsidRDefault="00A733FC">
      <w:pPr>
        <w:rPr>
          <w:noProof/>
        </w:rPr>
      </w:pPr>
    </w:p>
    <w:p w14:paraId="6E703F5A" w14:textId="633B53FB" w:rsidR="00715502" w:rsidRDefault="00715502">
      <w:pPr>
        <w:rPr>
          <w:noProof/>
        </w:rPr>
      </w:pPr>
    </w:p>
    <w:p w14:paraId="7611C0C9" w14:textId="77777777" w:rsidR="00715502" w:rsidRDefault="00715502">
      <w:pPr>
        <w:rPr>
          <w:noProof/>
        </w:rPr>
      </w:pPr>
    </w:p>
    <w:p w14:paraId="09AAA3E1" w14:textId="77777777" w:rsidR="00406C0B" w:rsidRDefault="00406C0B" w:rsidP="00406C0B">
      <w:pPr>
        <w:jc w:val="center"/>
        <w:rPr>
          <w:noProof/>
        </w:rPr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5923286F" wp14:editId="34D3189F">
            <wp:extent cx="2495550" cy="1371600"/>
            <wp:effectExtent l="0" t="0" r="0" b="0"/>
            <wp:docPr id="3" name="Immagine 3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16" cy="13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1FD" w14:textId="77777777" w:rsidR="00406C0B" w:rsidRDefault="00406C0B">
      <w:pPr>
        <w:rPr>
          <w:noProof/>
        </w:rPr>
      </w:pPr>
    </w:p>
    <w:p w14:paraId="0D1C4A0B" w14:textId="77777777" w:rsidR="00406C0B" w:rsidRPr="007339C2" w:rsidRDefault="00406C0B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  <w:r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Questura di Piacenza</w:t>
      </w:r>
    </w:p>
    <w:p w14:paraId="153B0E5A" w14:textId="77777777" w:rsidR="00B1347D" w:rsidRPr="007339C2" w:rsidRDefault="00B1347D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</w:p>
    <w:p w14:paraId="63A70D7B" w14:textId="3AFAA55D" w:rsidR="00406C0B" w:rsidRPr="007339C2" w:rsidRDefault="00406C0B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  <w:r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1</w:t>
      </w:r>
      <w:r w:rsidR="00A733FC"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2</w:t>
      </w:r>
      <w:r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 xml:space="preserve"> aprile 202</w:t>
      </w:r>
      <w:r w:rsid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3</w:t>
      </w:r>
    </w:p>
    <w:p w14:paraId="1ABD0665" w14:textId="77777777" w:rsidR="00406C0B" w:rsidRPr="007339C2" w:rsidRDefault="00406C0B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</w:p>
    <w:p w14:paraId="60AB1AF2" w14:textId="32D90340" w:rsidR="00406C0B" w:rsidRPr="007339C2" w:rsidRDefault="00406C0B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</w:p>
    <w:p w14:paraId="4A5E786E" w14:textId="253EE70F" w:rsidR="00697734" w:rsidRPr="007339C2" w:rsidRDefault="00697734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</w:p>
    <w:p w14:paraId="2D52D66E" w14:textId="77777777" w:rsidR="00697734" w:rsidRPr="007339C2" w:rsidRDefault="00697734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</w:p>
    <w:p w14:paraId="1F358FFB" w14:textId="7A032E78" w:rsidR="00406C0B" w:rsidRPr="007339C2" w:rsidRDefault="00406C0B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  <w:r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1</w:t>
      </w:r>
      <w:r w:rsidR="00A733FC"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70</w:t>
      </w:r>
      <w:r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^ Anniversario</w:t>
      </w:r>
    </w:p>
    <w:p w14:paraId="64E15065" w14:textId="77777777" w:rsidR="00406C0B" w:rsidRPr="007339C2" w:rsidRDefault="00406C0B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  <w:r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della fondazione</w:t>
      </w:r>
    </w:p>
    <w:p w14:paraId="32D62615" w14:textId="77777777" w:rsidR="00406C0B" w:rsidRPr="007339C2" w:rsidRDefault="00406C0B" w:rsidP="00406C0B">
      <w:pPr>
        <w:ind w:left="-284"/>
        <w:jc w:val="center"/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</w:pPr>
      <w:r w:rsidRPr="007339C2">
        <w:rPr>
          <w:rFonts w:ascii="Times New Roman" w:hAnsi="Times New Roman" w:cs="Times New Roman"/>
          <w:b/>
          <w:i/>
          <w:iCs/>
          <w:color w:val="2F5496" w:themeColor="accent1" w:themeShade="BF"/>
          <w:sz w:val="44"/>
          <w:szCs w:val="44"/>
        </w:rPr>
        <w:t>della Polizia di Stato</w:t>
      </w:r>
    </w:p>
    <w:p w14:paraId="37E98C1A" w14:textId="5BC3BF46" w:rsidR="00697734" w:rsidRDefault="00697734">
      <w:pPr>
        <w:rPr>
          <w:noProof/>
        </w:rPr>
      </w:pPr>
    </w:p>
    <w:p w14:paraId="0EBB210C" w14:textId="3BEF8DC5" w:rsidR="00EB4E79" w:rsidRPr="006F568B" w:rsidRDefault="00EB4E79">
      <w:pPr>
        <w:rPr>
          <w:noProof/>
          <w:sz w:val="28"/>
          <w:szCs w:val="28"/>
        </w:rPr>
      </w:pPr>
    </w:p>
    <w:p w14:paraId="198351BB" w14:textId="33E4A81E" w:rsidR="006F568B" w:rsidRPr="006F568B" w:rsidRDefault="006F568B" w:rsidP="006F568B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AMENTO DELLA DELITTUOSITA’ NEL</w:t>
      </w:r>
      <w:r w:rsidR="0070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MUNE DI PIACENZA</w:t>
      </w:r>
    </w:p>
    <w:p w14:paraId="5DE344E7" w14:textId="424ED0A2" w:rsidR="006F568B" w:rsidRPr="006F568B" w:rsidRDefault="006F568B" w:rsidP="006F568B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I STATISTICI RELATIVI AGLI ANNI 20</w:t>
      </w:r>
      <w:r w:rsidR="00406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– 202</w:t>
      </w:r>
      <w:r w:rsidR="00406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02</w:t>
      </w:r>
      <w:r w:rsidR="00406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72D7472E" w14:textId="7E76545E" w:rsidR="006F568B" w:rsidRPr="006F568B" w:rsidRDefault="006F568B" w:rsidP="006F568B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IODO 1 aprile 20</w:t>
      </w:r>
      <w:r w:rsidR="00406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 31 marzo 202</w:t>
      </w:r>
      <w:r w:rsidR="00406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 aprile 202</w:t>
      </w:r>
      <w:r w:rsidR="00406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31 marzo 202</w:t>
      </w:r>
      <w:r w:rsidR="00406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701E922F" w14:textId="5FDB0A2F" w:rsidR="00EB4E79" w:rsidRDefault="00EB4E79">
      <w:pPr>
        <w:rPr>
          <w:noProof/>
        </w:rPr>
      </w:pPr>
    </w:p>
    <w:p w14:paraId="78404B80" w14:textId="559D66BC" w:rsidR="00EB4E79" w:rsidRDefault="00EB4E79">
      <w:pPr>
        <w:rPr>
          <w:noProof/>
        </w:rPr>
      </w:pPr>
    </w:p>
    <w:tbl>
      <w:tblPr>
        <w:tblStyle w:val="Grigliatabella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4819"/>
        <w:gridCol w:w="567"/>
        <w:gridCol w:w="1276"/>
        <w:gridCol w:w="1275"/>
        <w:gridCol w:w="1135"/>
        <w:gridCol w:w="1133"/>
      </w:tblGrid>
      <w:tr w:rsidR="00697734" w:rsidRPr="00697734" w14:paraId="6886A3C5" w14:textId="77777777" w:rsidTr="00EB4E79">
        <w:trPr>
          <w:gridBefore w:val="1"/>
          <w:wBefore w:w="284" w:type="dxa"/>
          <w:trHeight w:val="562"/>
          <w:jc w:val="center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04EDB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265DE201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vAlign w:val="center"/>
          </w:tcPr>
          <w:p w14:paraId="7AB40DE9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OLO COMUNE DI PIACENZA</w:t>
            </w:r>
          </w:p>
        </w:tc>
      </w:tr>
      <w:tr w:rsidR="00697734" w:rsidRPr="00697734" w14:paraId="52256897" w14:textId="77777777" w:rsidTr="00EB4E79">
        <w:trPr>
          <w:trHeight w:val="169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ADC9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28BD1A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1EB7A6B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61C42AE5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</w:tcPr>
          <w:p w14:paraId="3DAE6CBB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14:paraId="678E1E18" w14:textId="77777777" w:rsidR="00697734" w:rsidRPr="00697734" w:rsidRDefault="00697734" w:rsidP="00EB4E79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60A0A" w:rsidRPr="00697734" w14:paraId="0EB3363E" w14:textId="77777777" w:rsidTr="00EB4E79">
        <w:trPr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5BF3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162CC0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BFB9CA" w14:textId="2B3052E2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7339C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/2</w:t>
            </w:r>
            <w:r w:rsidR="007339C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473BCD" w14:textId="498AB6DB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="007339C2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/2</w:t>
            </w:r>
            <w:r w:rsidR="007339C2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ECDCA8A" w14:textId="43EC9876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Diff. Num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6E64BDD" w14:textId="77777777" w:rsidR="00A60A0A" w:rsidRPr="00A60A0A" w:rsidRDefault="00A60A0A" w:rsidP="00A60A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 xml:space="preserve">Diff. </w:t>
            </w:r>
          </w:p>
          <w:p w14:paraId="042B5D9E" w14:textId="2BF9454A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A60A0A" w:rsidRPr="00697734" w14:paraId="3ACD36F1" w14:textId="77777777" w:rsidTr="00E93137">
        <w:trPr>
          <w:gridBefore w:val="2"/>
          <w:wBefore w:w="568" w:type="dxa"/>
          <w:trHeight w:val="713"/>
          <w:jc w:val="center"/>
        </w:trPr>
        <w:tc>
          <w:tcPr>
            <w:tcW w:w="4819" w:type="dxa"/>
            <w:vAlign w:val="center"/>
          </w:tcPr>
          <w:p w14:paraId="0C3492B6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697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TI CONTRO LA PERSONA</w:t>
            </w:r>
            <w:r w:rsidRPr="006977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  <w:p w14:paraId="57ED0DB5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omicidi, percosse, lesioni, minacce, ingiurie, violenze sessuali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33BE6F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1D6E75" w14:textId="5F6FCD9D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7339C2">
              <w:rPr>
                <w:rFonts w:ascii="Times New Roman" w:hAnsi="Times New Roman" w:cs="Times New Roman"/>
                <w:bCs/>
                <w:color w:val="000000" w:themeColor="text1"/>
              </w:rPr>
              <w:t>65</w:t>
            </w:r>
          </w:p>
        </w:tc>
        <w:tc>
          <w:tcPr>
            <w:tcW w:w="1275" w:type="dxa"/>
            <w:vAlign w:val="center"/>
          </w:tcPr>
          <w:p w14:paraId="0C2358F2" w14:textId="7704F988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7339C2">
              <w:rPr>
                <w:rFonts w:ascii="Times New Roman" w:hAnsi="Times New Roman" w:cs="Times New Roman"/>
                <w:bCs/>
                <w:color w:val="000000" w:themeColor="text1"/>
              </w:rPr>
              <w:t>338</w:t>
            </w:r>
          </w:p>
        </w:tc>
        <w:tc>
          <w:tcPr>
            <w:tcW w:w="1135" w:type="dxa"/>
            <w:vAlign w:val="center"/>
          </w:tcPr>
          <w:p w14:paraId="4317F89B" w14:textId="12D5F0DD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27</w:t>
            </w:r>
          </w:p>
        </w:tc>
        <w:tc>
          <w:tcPr>
            <w:tcW w:w="1133" w:type="dxa"/>
            <w:vAlign w:val="center"/>
          </w:tcPr>
          <w:p w14:paraId="09A93119" w14:textId="15A6202C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7,9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262150D4" w14:textId="77777777" w:rsidTr="00EB4E79">
        <w:trPr>
          <w:gridBefore w:val="2"/>
          <w:wBefore w:w="568" w:type="dxa"/>
          <w:jc w:val="center"/>
        </w:trPr>
        <w:tc>
          <w:tcPr>
            <w:tcW w:w="4819" w:type="dxa"/>
            <w:vAlign w:val="center"/>
          </w:tcPr>
          <w:p w14:paraId="6DC1917E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97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TI CONTRO IL PATRIMONIO</w:t>
            </w:r>
          </w:p>
          <w:p w14:paraId="35F775BA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urti, rapine, ricettazioni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6C2A39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9CBBC0" w14:textId="05E0F640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329</w:t>
            </w:r>
          </w:p>
        </w:tc>
        <w:tc>
          <w:tcPr>
            <w:tcW w:w="1275" w:type="dxa"/>
            <w:vAlign w:val="center"/>
          </w:tcPr>
          <w:p w14:paraId="60DB9615" w14:textId="205229D9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298</w:t>
            </w:r>
          </w:p>
        </w:tc>
        <w:tc>
          <w:tcPr>
            <w:tcW w:w="1135" w:type="dxa"/>
            <w:vAlign w:val="center"/>
          </w:tcPr>
          <w:p w14:paraId="63197B98" w14:textId="6A942C76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31</w:t>
            </w:r>
          </w:p>
        </w:tc>
        <w:tc>
          <w:tcPr>
            <w:tcW w:w="1133" w:type="dxa"/>
            <w:vAlign w:val="center"/>
          </w:tcPr>
          <w:p w14:paraId="63A7597F" w14:textId="0E20116F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1,3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6D3358C1" w14:textId="77777777" w:rsidTr="00EB4E79">
        <w:trPr>
          <w:gridBefore w:val="2"/>
          <w:wBefore w:w="568" w:type="dxa"/>
          <w:trHeight w:val="574"/>
          <w:jc w:val="center"/>
        </w:trPr>
        <w:tc>
          <w:tcPr>
            <w:tcW w:w="4819" w:type="dxa"/>
            <w:vAlign w:val="center"/>
          </w:tcPr>
          <w:p w14:paraId="672699DF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E RAPINE IN ABITAZION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E9FD71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ACB471" w14:textId="3C69DCF6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50</w:t>
            </w:r>
          </w:p>
        </w:tc>
        <w:tc>
          <w:tcPr>
            <w:tcW w:w="1275" w:type="dxa"/>
            <w:vAlign w:val="center"/>
          </w:tcPr>
          <w:p w14:paraId="5993051A" w14:textId="11089623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15</w:t>
            </w:r>
          </w:p>
        </w:tc>
        <w:tc>
          <w:tcPr>
            <w:tcW w:w="1135" w:type="dxa"/>
            <w:vAlign w:val="center"/>
          </w:tcPr>
          <w:p w14:paraId="78379D2C" w14:textId="0443B630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135</w:t>
            </w:r>
          </w:p>
        </w:tc>
        <w:tc>
          <w:tcPr>
            <w:tcW w:w="1133" w:type="dxa"/>
            <w:vAlign w:val="center"/>
          </w:tcPr>
          <w:p w14:paraId="089592F4" w14:textId="053FB42F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62,7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2A8B635B" w14:textId="77777777" w:rsidTr="00EB4E79">
        <w:trPr>
          <w:gridBefore w:val="2"/>
          <w:wBefore w:w="568" w:type="dxa"/>
          <w:trHeight w:val="548"/>
          <w:jc w:val="center"/>
        </w:trPr>
        <w:tc>
          <w:tcPr>
            <w:tcW w:w="4819" w:type="dxa"/>
            <w:vAlign w:val="center"/>
          </w:tcPr>
          <w:p w14:paraId="65E0D434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CON DESTREZZ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39C4E6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43AEFB" w14:textId="45E997EF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57</w:t>
            </w:r>
          </w:p>
        </w:tc>
        <w:tc>
          <w:tcPr>
            <w:tcW w:w="1275" w:type="dxa"/>
            <w:vAlign w:val="center"/>
          </w:tcPr>
          <w:p w14:paraId="3B9C9DBD" w14:textId="02B2CBEB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64</w:t>
            </w:r>
          </w:p>
        </w:tc>
        <w:tc>
          <w:tcPr>
            <w:tcW w:w="1135" w:type="dxa"/>
            <w:vAlign w:val="center"/>
          </w:tcPr>
          <w:p w14:paraId="025C2B3D" w14:textId="52CAA0C8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7</w:t>
            </w:r>
          </w:p>
        </w:tc>
        <w:tc>
          <w:tcPr>
            <w:tcW w:w="1133" w:type="dxa"/>
            <w:vAlign w:val="center"/>
          </w:tcPr>
          <w:p w14:paraId="24F372E4" w14:textId="7772DB5E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1,9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6AAA7676" w14:textId="77777777" w:rsidTr="00EB4E79">
        <w:trPr>
          <w:gridBefore w:val="2"/>
          <w:wBefore w:w="568" w:type="dxa"/>
          <w:trHeight w:val="570"/>
          <w:jc w:val="center"/>
        </w:trPr>
        <w:tc>
          <w:tcPr>
            <w:tcW w:w="4819" w:type="dxa"/>
            <w:vAlign w:val="center"/>
          </w:tcPr>
          <w:p w14:paraId="406F7253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CON STRAPP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81B2F2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BAAAC2" w14:textId="0C5692D9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A60A0A" w:rsidRPr="00A60A0A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14:paraId="34359AD6" w14:textId="72AE76C5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6</w:t>
            </w:r>
          </w:p>
        </w:tc>
        <w:tc>
          <w:tcPr>
            <w:tcW w:w="1135" w:type="dxa"/>
            <w:vAlign w:val="center"/>
          </w:tcPr>
          <w:p w14:paraId="0781CCBA" w14:textId="2BC7E9AB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8</w:t>
            </w:r>
          </w:p>
        </w:tc>
        <w:tc>
          <w:tcPr>
            <w:tcW w:w="1133" w:type="dxa"/>
            <w:vAlign w:val="center"/>
          </w:tcPr>
          <w:p w14:paraId="1997ABE7" w14:textId="44C65AC0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30, 7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52104776" w14:textId="77777777" w:rsidTr="00EB4E79">
        <w:trPr>
          <w:gridBefore w:val="2"/>
          <w:wBefore w:w="568" w:type="dxa"/>
          <w:trHeight w:val="550"/>
          <w:jc w:val="center"/>
        </w:trPr>
        <w:tc>
          <w:tcPr>
            <w:tcW w:w="4819" w:type="dxa"/>
            <w:vAlign w:val="center"/>
          </w:tcPr>
          <w:p w14:paraId="288F79E4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IN ESERCIZI COMMERCIAL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43DE52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B4B5FE" w14:textId="07B0355C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71</w:t>
            </w:r>
          </w:p>
        </w:tc>
        <w:tc>
          <w:tcPr>
            <w:tcW w:w="1275" w:type="dxa"/>
            <w:vAlign w:val="center"/>
          </w:tcPr>
          <w:p w14:paraId="18B6D90C" w14:textId="66D93E40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7339C2">
              <w:rPr>
                <w:rFonts w:ascii="Times New Roman" w:hAnsi="Times New Roman" w:cs="Times New Roman"/>
                <w:bCs/>
                <w:color w:val="000000" w:themeColor="text1"/>
              </w:rPr>
              <w:t>88</w:t>
            </w:r>
          </w:p>
        </w:tc>
        <w:tc>
          <w:tcPr>
            <w:tcW w:w="1135" w:type="dxa"/>
            <w:vAlign w:val="center"/>
          </w:tcPr>
          <w:p w14:paraId="39B159EE" w14:textId="2B78B0E8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17</w:t>
            </w:r>
          </w:p>
        </w:tc>
        <w:tc>
          <w:tcPr>
            <w:tcW w:w="1133" w:type="dxa"/>
            <w:vAlign w:val="center"/>
          </w:tcPr>
          <w:p w14:paraId="63D3DE9E" w14:textId="43775F03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5,9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1CC0C1FB" w14:textId="77777777" w:rsidTr="00EB4E79">
        <w:trPr>
          <w:gridBefore w:val="2"/>
          <w:wBefore w:w="568" w:type="dxa"/>
          <w:trHeight w:val="567"/>
          <w:jc w:val="center"/>
        </w:trPr>
        <w:tc>
          <w:tcPr>
            <w:tcW w:w="4819" w:type="dxa"/>
            <w:vAlign w:val="center"/>
          </w:tcPr>
          <w:p w14:paraId="55926191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SU AUTO IN SOST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B5E080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726CC3" w14:textId="6BB3D33D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5</w:t>
            </w:r>
          </w:p>
        </w:tc>
        <w:tc>
          <w:tcPr>
            <w:tcW w:w="1275" w:type="dxa"/>
            <w:vAlign w:val="center"/>
          </w:tcPr>
          <w:p w14:paraId="2FC33BCC" w14:textId="12F7B4A2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92</w:t>
            </w:r>
          </w:p>
        </w:tc>
        <w:tc>
          <w:tcPr>
            <w:tcW w:w="1135" w:type="dxa"/>
            <w:vAlign w:val="center"/>
          </w:tcPr>
          <w:p w14:paraId="6FD9DB78" w14:textId="07D5AB9D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97</w:t>
            </w:r>
          </w:p>
        </w:tc>
        <w:tc>
          <w:tcPr>
            <w:tcW w:w="1133" w:type="dxa"/>
            <w:vAlign w:val="center"/>
          </w:tcPr>
          <w:p w14:paraId="13C58D0C" w14:textId="5B5F142E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33,2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2541C9A8" w14:textId="77777777" w:rsidTr="00EB4E79">
        <w:trPr>
          <w:gridBefore w:val="2"/>
          <w:wBefore w:w="568" w:type="dxa"/>
          <w:trHeight w:val="416"/>
          <w:jc w:val="center"/>
        </w:trPr>
        <w:tc>
          <w:tcPr>
            <w:tcW w:w="4819" w:type="dxa"/>
            <w:vAlign w:val="center"/>
          </w:tcPr>
          <w:p w14:paraId="29DE6BA3" w14:textId="77777777" w:rsidR="00A60A0A" w:rsidRPr="00700BB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UPEFACENT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D4218F" w14:textId="77777777" w:rsidR="00A60A0A" w:rsidRPr="00700BB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184084" w14:textId="5BF6B069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</w:t>
            </w:r>
          </w:p>
        </w:tc>
        <w:tc>
          <w:tcPr>
            <w:tcW w:w="1275" w:type="dxa"/>
            <w:vAlign w:val="center"/>
          </w:tcPr>
          <w:p w14:paraId="626FF26D" w14:textId="270AFCC0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3</w:t>
            </w:r>
          </w:p>
        </w:tc>
        <w:tc>
          <w:tcPr>
            <w:tcW w:w="1135" w:type="dxa"/>
            <w:vAlign w:val="center"/>
          </w:tcPr>
          <w:p w14:paraId="7BB41DB4" w14:textId="6B2F7810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1</w:t>
            </w:r>
            <w:r w:rsidR="007339C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1133" w:type="dxa"/>
            <w:vAlign w:val="center"/>
          </w:tcPr>
          <w:p w14:paraId="47E487FD" w14:textId="6D7B17AC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</w:t>
            </w:r>
            <w:r w:rsidR="007339C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20,7</w:t>
            </w: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6A6ECC8D" w14:textId="77777777" w:rsidTr="00EB4E79">
        <w:trPr>
          <w:gridBefore w:val="2"/>
          <w:wBefore w:w="568" w:type="dxa"/>
          <w:trHeight w:val="550"/>
          <w:jc w:val="center"/>
        </w:trPr>
        <w:tc>
          <w:tcPr>
            <w:tcW w:w="4819" w:type="dxa"/>
            <w:vAlign w:val="center"/>
          </w:tcPr>
          <w:p w14:paraId="67E1F637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I DELITT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AF810F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F6F791" w14:textId="58B8E500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7339C2">
              <w:rPr>
                <w:rFonts w:ascii="Times New Roman" w:hAnsi="Times New Roman" w:cs="Times New Roman"/>
                <w:bCs/>
                <w:color w:val="000000" w:themeColor="text1"/>
              </w:rPr>
              <w:t>583</w:t>
            </w:r>
          </w:p>
        </w:tc>
        <w:tc>
          <w:tcPr>
            <w:tcW w:w="1275" w:type="dxa"/>
            <w:vAlign w:val="center"/>
          </w:tcPr>
          <w:p w14:paraId="7A84245A" w14:textId="5B90920C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353</w:t>
            </w:r>
          </w:p>
        </w:tc>
        <w:tc>
          <w:tcPr>
            <w:tcW w:w="1135" w:type="dxa"/>
            <w:vAlign w:val="center"/>
          </w:tcPr>
          <w:p w14:paraId="3A73971F" w14:textId="00146FDB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2</w:t>
            </w:r>
            <w:r w:rsidR="007339C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30</w:t>
            </w:r>
          </w:p>
        </w:tc>
        <w:tc>
          <w:tcPr>
            <w:tcW w:w="1133" w:type="dxa"/>
            <w:vAlign w:val="center"/>
          </w:tcPr>
          <w:p w14:paraId="7F794591" w14:textId="0BBF12EB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</w:t>
            </w:r>
            <w:r w:rsidR="007339C2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9,7</w:t>
            </w: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697734" w14:paraId="62FE6A2C" w14:textId="77777777" w:rsidTr="00EB4E79">
        <w:trPr>
          <w:gridBefore w:val="2"/>
          <w:wBefore w:w="568" w:type="dxa"/>
          <w:trHeight w:val="580"/>
          <w:jc w:val="center"/>
        </w:trPr>
        <w:tc>
          <w:tcPr>
            <w:tcW w:w="4819" w:type="dxa"/>
            <w:vAlign w:val="center"/>
          </w:tcPr>
          <w:p w14:paraId="37AA273F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7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REAT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B0768E" w14:textId="77777777" w:rsidR="00A60A0A" w:rsidRPr="00697734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C0D0D2" w14:textId="1D11B4B7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7339C2">
              <w:rPr>
                <w:rFonts w:ascii="Times New Roman" w:hAnsi="Times New Roman" w:cs="Times New Roman"/>
                <w:bCs/>
                <w:color w:val="000000" w:themeColor="text1"/>
              </w:rPr>
              <w:t>341</w:t>
            </w:r>
          </w:p>
        </w:tc>
        <w:tc>
          <w:tcPr>
            <w:tcW w:w="1275" w:type="dxa"/>
            <w:vAlign w:val="center"/>
          </w:tcPr>
          <w:p w14:paraId="5917DAB5" w14:textId="7C807599" w:rsidR="00A60A0A" w:rsidRPr="00A60A0A" w:rsidRDefault="00A60A0A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7339C2">
              <w:rPr>
                <w:rFonts w:ascii="Times New Roman" w:hAnsi="Times New Roman" w:cs="Times New Roman"/>
                <w:bCs/>
                <w:color w:val="000000" w:themeColor="text1"/>
              </w:rPr>
              <w:t>042</w:t>
            </w:r>
          </w:p>
        </w:tc>
        <w:tc>
          <w:tcPr>
            <w:tcW w:w="1135" w:type="dxa"/>
            <w:vAlign w:val="center"/>
          </w:tcPr>
          <w:p w14:paraId="032E4A78" w14:textId="124125EB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299</w:t>
            </w:r>
          </w:p>
        </w:tc>
        <w:tc>
          <w:tcPr>
            <w:tcW w:w="1133" w:type="dxa"/>
            <w:vAlign w:val="center"/>
          </w:tcPr>
          <w:p w14:paraId="21EB829C" w14:textId="42C9E474" w:rsidR="00A60A0A" w:rsidRPr="00A60A0A" w:rsidRDefault="007339C2" w:rsidP="00A60A0A">
            <w:pPr>
              <w:tabs>
                <w:tab w:val="left" w:pos="6237"/>
                <w:tab w:val="left" w:pos="8647"/>
              </w:tabs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5,9%</w:t>
            </w:r>
          </w:p>
        </w:tc>
      </w:tr>
    </w:tbl>
    <w:p w14:paraId="5E657AA7" w14:textId="77777777" w:rsidR="006F568B" w:rsidRDefault="006F568B" w:rsidP="00EB4E79">
      <w:pPr>
        <w:tabs>
          <w:tab w:val="left" w:pos="6237"/>
          <w:tab w:val="left" w:pos="8647"/>
        </w:tabs>
        <w:rPr>
          <w:noProof/>
        </w:rPr>
      </w:pPr>
    </w:p>
    <w:p w14:paraId="4658FAC3" w14:textId="77777777" w:rsidR="00675FEB" w:rsidRDefault="00E363B6" w:rsidP="00C24851">
      <w:pPr>
        <w:jc w:val="center"/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21645917" wp14:editId="21BA8C37">
            <wp:extent cx="1381125" cy="771525"/>
            <wp:effectExtent l="0" t="0" r="9525" b="9525"/>
            <wp:docPr id="4" name="Immagine 4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F217" w14:textId="0B3F32B0" w:rsidR="00C24851" w:rsidRPr="0046273E" w:rsidRDefault="00C24851" w:rsidP="00C24851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6273E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p w14:paraId="05A88D74" w14:textId="0CE73078" w:rsidR="00C65D5F" w:rsidRDefault="00C65D5F" w:rsidP="00700BB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3B1CF9" w14:textId="77777777" w:rsidR="00A60A0A" w:rsidRDefault="00A60A0A" w:rsidP="00700BB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32D106" w14:textId="5397E7E8" w:rsidR="00700BB4" w:rsidRPr="006F568B" w:rsidRDefault="00700BB4" w:rsidP="00700BB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DAMENTO DELLA DELITTUOSITA’ NE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 PROVINCIA DI PIACENZA</w:t>
      </w:r>
    </w:p>
    <w:p w14:paraId="4689B5B6" w14:textId="49805F06" w:rsidR="00700BB4" w:rsidRPr="006F568B" w:rsidRDefault="00700BB4" w:rsidP="00700BB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I STATISTICI RELATIVI AGLI ANNI 20</w:t>
      </w:r>
      <w:r w:rsidR="0065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202</w:t>
      </w:r>
      <w:r w:rsidR="0065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02</w:t>
      </w:r>
      <w:r w:rsidR="0065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2C0CDB7D" w14:textId="1D14F57B" w:rsidR="00700BB4" w:rsidRPr="006F568B" w:rsidRDefault="00700BB4" w:rsidP="00700BB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IODO 1 aprile 20</w:t>
      </w:r>
      <w:r w:rsidR="0065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 31 marzo 202</w:t>
      </w:r>
      <w:r w:rsidR="0065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 aprile 202</w:t>
      </w:r>
      <w:r w:rsidR="0065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F5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31 marzo 202</w:t>
      </w:r>
      <w:r w:rsidR="00650F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25C70C37" w14:textId="75E8BDF3" w:rsidR="008C3923" w:rsidRDefault="008C3923" w:rsidP="00C24851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14:paraId="7CECACAD" w14:textId="77777777" w:rsidR="00A60A0A" w:rsidRDefault="00A60A0A" w:rsidP="00C24851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tbl>
      <w:tblPr>
        <w:tblStyle w:val="Grigliatabella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1276"/>
        <w:gridCol w:w="1418"/>
        <w:gridCol w:w="1275"/>
        <w:gridCol w:w="1276"/>
      </w:tblGrid>
      <w:tr w:rsidR="00700BB4" w:rsidRPr="00700BB4" w14:paraId="7EB39549" w14:textId="77777777" w:rsidTr="00A60A0A">
        <w:trPr>
          <w:trHeight w:val="478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CEA5" w14:textId="77777777" w:rsidR="00700BB4" w:rsidRPr="00700BB4" w:rsidRDefault="00700BB4" w:rsidP="00700BB4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4F37711F" w14:textId="77777777" w:rsidR="00700BB4" w:rsidRPr="00700BB4" w:rsidRDefault="00700BB4" w:rsidP="00700B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7FF54060" w14:textId="77777777" w:rsidR="00700BB4" w:rsidRPr="00700BB4" w:rsidRDefault="00700BB4" w:rsidP="00700B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TERA PROVINCIA</w:t>
            </w:r>
          </w:p>
        </w:tc>
      </w:tr>
      <w:tr w:rsidR="00700BB4" w:rsidRPr="00700BB4" w14:paraId="4470BBBC" w14:textId="77777777" w:rsidTr="00700BB4">
        <w:trPr>
          <w:trHeight w:val="169"/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31FCF" w14:textId="77777777" w:rsidR="00700BB4" w:rsidRPr="00700BB4" w:rsidRDefault="00700BB4" w:rsidP="00700BB4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81FA4" w14:textId="77777777" w:rsidR="00700BB4" w:rsidRPr="00700BB4" w:rsidRDefault="00700BB4" w:rsidP="00700B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FF081C8" w14:textId="77777777" w:rsidR="00700BB4" w:rsidRPr="00700BB4" w:rsidRDefault="00700BB4" w:rsidP="00700B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8AF95DF" w14:textId="77777777" w:rsidR="00700BB4" w:rsidRPr="00700BB4" w:rsidRDefault="00700BB4" w:rsidP="00700B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315590A" w14:textId="77777777" w:rsidR="00700BB4" w:rsidRPr="00700BB4" w:rsidRDefault="00700BB4" w:rsidP="00700B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505A3FC" w14:textId="77777777" w:rsidR="00700BB4" w:rsidRPr="00700BB4" w:rsidRDefault="00700BB4" w:rsidP="00700BB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60A0A" w:rsidRPr="00700BB4" w14:paraId="77B780BC" w14:textId="77777777" w:rsidTr="00700BB4">
        <w:trPr>
          <w:jc w:val="center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F630" w14:textId="77777777" w:rsidR="00A60A0A" w:rsidRPr="00700BB4" w:rsidRDefault="00A60A0A" w:rsidP="00A60A0A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B974F94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58089A" w14:textId="15AC6E1E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2020/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4EFD6D" w14:textId="609B4557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2021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C5CED46" w14:textId="43C0B7B0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Diff. Nu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93103E" w14:textId="77777777" w:rsidR="00A60A0A" w:rsidRPr="00A60A0A" w:rsidRDefault="00A60A0A" w:rsidP="00A60A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 xml:space="preserve">Diff. </w:t>
            </w:r>
          </w:p>
          <w:p w14:paraId="03192BF1" w14:textId="40E2EF1E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A60A0A" w:rsidRPr="00700BB4" w14:paraId="0137820A" w14:textId="77777777" w:rsidTr="00700BB4">
        <w:trPr>
          <w:jc w:val="center"/>
        </w:trPr>
        <w:tc>
          <w:tcPr>
            <w:tcW w:w="4819" w:type="dxa"/>
            <w:tcBorders>
              <w:top w:val="nil"/>
              <w:left w:val="nil"/>
              <w:right w:val="nil"/>
            </w:tcBorders>
            <w:vAlign w:val="center"/>
          </w:tcPr>
          <w:p w14:paraId="55D29160" w14:textId="77777777" w:rsidR="00A60A0A" w:rsidRPr="00700BB4" w:rsidRDefault="00A60A0A" w:rsidP="00A60A0A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2001FF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D2BBD2A" w14:textId="77777777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3204AD81" w14:textId="77777777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nil"/>
            </w:tcBorders>
          </w:tcPr>
          <w:p w14:paraId="7880FF02" w14:textId="77777777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07C3E511" w14:textId="77777777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A60A0A" w:rsidRPr="00700BB4" w14:paraId="704291D7" w14:textId="77777777" w:rsidTr="00A60A0A">
        <w:trPr>
          <w:trHeight w:val="628"/>
          <w:jc w:val="center"/>
        </w:trPr>
        <w:tc>
          <w:tcPr>
            <w:tcW w:w="4819" w:type="dxa"/>
            <w:vAlign w:val="center"/>
          </w:tcPr>
          <w:p w14:paraId="49846A56" w14:textId="77777777" w:rsidR="00A60A0A" w:rsidRPr="00700BB4" w:rsidRDefault="00A60A0A" w:rsidP="00A60A0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00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TI CONTRO LA PERSONA</w:t>
            </w:r>
            <w:r w:rsidRPr="00700B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  <w:p w14:paraId="77F041A0" w14:textId="77777777" w:rsidR="00A60A0A" w:rsidRPr="00700BB4" w:rsidRDefault="00A60A0A" w:rsidP="00A60A0A">
            <w:pPr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omicidi, percosse, lesioni, minacce, ingiurie, violenze sessuali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12A15E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B5F556" w14:textId="54C2E127" w:rsidR="00A60A0A" w:rsidRPr="00A60A0A" w:rsidRDefault="006956A6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2</w:t>
            </w:r>
          </w:p>
        </w:tc>
        <w:tc>
          <w:tcPr>
            <w:tcW w:w="1418" w:type="dxa"/>
            <w:vAlign w:val="center"/>
          </w:tcPr>
          <w:p w14:paraId="2191A954" w14:textId="333ED5E2" w:rsidR="00A60A0A" w:rsidRPr="00A60A0A" w:rsidRDefault="006956A6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73</w:t>
            </w:r>
          </w:p>
        </w:tc>
        <w:tc>
          <w:tcPr>
            <w:tcW w:w="1275" w:type="dxa"/>
            <w:vAlign w:val="center"/>
          </w:tcPr>
          <w:p w14:paraId="6C19C11F" w14:textId="4F4834F8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</w:t>
            </w:r>
            <w:r w:rsidR="006956A6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39</w:t>
            </w:r>
          </w:p>
        </w:tc>
        <w:tc>
          <w:tcPr>
            <w:tcW w:w="1276" w:type="dxa"/>
            <w:vAlign w:val="center"/>
          </w:tcPr>
          <w:p w14:paraId="3312B8A6" w14:textId="7EE77156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</w:t>
            </w:r>
            <w:r w:rsidR="006956A6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5,7</w:t>
            </w: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4CA26864" w14:textId="77777777" w:rsidTr="00A60A0A">
        <w:trPr>
          <w:trHeight w:val="609"/>
          <w:jc w:val="center"/>
        </w:trPr>
        <w:tc>
          <w:tcPr>
            <w:tcW w:w="4819" w:type="dxa"/>
            <w:vAlign w:val="center"/>
          </w:tcPr>
          <w:p w14:paraId="44E1E7A1" w14:textId="77777777" w:rsidR="00A60A0A" w:rsidRPr="00700BB4" w:rsidRDefault="00A60A0A" w:rsidP="00A60A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00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EATI CONTRO IL PATRIMONIO</w:t>
            </w:r>
          </w:p>
          <w:p w14:paraId="297FF583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(furti, rapine, ricettazioni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CFA7D41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CD0C3" w14:textId="0C04F4E0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="006956A6">
              <w:rPr>
                <w:rFonts w:ascii="Times New Roman" w:hAnsi="Times New Roman" w:cs="Times New Roman"/>
                <w:bCs/>
                <w:color w:val="000000" w:themeColor="text1"/>
              </w:rPr>
              <w:t>755</w:t>
            </w:r>
          </w:p>
        </w:tc>
        <w:tc>
          <w:tcPr>
            <w:tcW w:w="1418" w:type="dxa"/>
            <w:vAlign w:val="center"/>
          </w:tcPr>
          <w:p w14:paraId="6591A274" w14:textId="75961C9B" w:rsidR="00A60A0A" w:rsidRPr="00A60A0A" w:rsidRDefault="006956A6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67</w:t>
            </w:r>
          </w:p>
        </w:tc>
        <w:tc>
          <w:tcPr>
            <w:tcW w:w="1275" w:type="dxa"/>
            <w:vAlign w:val="center"/>
          </w:tcPr>
          <w:p w14:paraId="1F121F46" w14:textId="376EA0FD" w:rsidR="00A60A0A" w:rsidRPr="00A60A0A" w:rsidRDefault="006956A6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412</w:t>
            </w:r>
          </w:p>
        </w:tc>
        <w:tc>
          <w:tcPr>
            <w:tcW w:w="1276" w:type="dxa"/>
            <w:vAlign w:val="center"/>
          </w:tcPr>
          <w:p w14:paraId="15467FD2" w14:textId="47D4E2CD" w:rsidR="00A60A0A" w:rsidRPr="00A60A0A" w:rsidRDefault="00650FE1" w:rsidP="00A60A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9,8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26BE6287" w14:textId="77777777" w:rsidTr="00700BB4">
        <w:trPr>
          <w:trHeight w:val="559"/>
          <w:jc w:val="center"/>
        </w:trPr>
        <w:tc>
          <w:tcPr>
            <w:tcW w:w="4819" w:type="dxa"/>
            <w:vAlign w:val="center"/>
          </w:tcPr>
          <w:p w14:paraId="0D8B9AA6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E RAPINE IN ABITAZIO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B88F5F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D2AC8C" w14:textId="150928F3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29</w:t>
            </w:r>
          </w:p>
        </w:tc>
        <w:tc>
          <w:tcPr>
            <w:tcW w:w="1418" w:type="dxa"/>
            <w:vAlign w:val="center"/>
          </w:tcPr>
          <w:p w14:paraId="793254F7" w14:textId="7AA8190D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4</w:t>
            </w:r>
          </w:p>
        </w:tc>
        <w:tc>
          <w:tcPr>
            <w:tcW w:w="1275" w:type="dxa"/>
            <w:vAlign w:val="center"/>
          </w:tcPr>
          <w:p w14:paraId="1AF28D55" w14:textId="20E8662D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</w:t>
            </w:r>
            <w:r w:rsidR="00650FE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5</w:t>
            </w:r>
          </w:p>
        </w:tc>
        <w:tc>
          <w:tcPr>
            <w:tcW w:w="1276" w:type="dxa"/>
            <w:vAlign w:val="center"/>
          </w:tcPr>
          <w:p w14:paraId="6624A442" w14:textId="7D27A976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2</w:t>
            </w:r>
            <w:r w:rsidR="00650FE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,1</w:t>
            </w: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3EC028F6" w14:textId="77777777" w:rsidTr="00700BB4">
        <w:trPr>
          <w:trHeight w:val="553"/>
          <w:jc w:val="center"/>
        </w:trPr>
        <w:tc>
          <w:tcPr>
            <w:tcW w:w="4819" w:type="dxa"/>
            <w:vAlign w:val="center"/>
          </w:tcPr>
          <w:p w14:paraId="70D693C1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CON DESTREZZ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EF5496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FA9526" w14:textId="7C3BDB68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59</w:t>
            </w:r>
          </w:p>
        </w:tc>
        <w:tc>
          <w:tcPr>
            <w:tcW w:w="1418" w:type="dxa"/>
            <w:vAlign w:val="center"/>
          </w:tcPr>
          <w:p w14:paraId="0838C0A7" w14:textId="62CD699A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92</w:t>
            </w:r>
          </w:p>
        </w:tc>
        <w:tc>
          <w:tcPr>
            <w:tcW w:w="1275" w:type="dxa"/>
            <w:vAlign w:val="center"/>
          </w:tcPr>
          <w:p w14:paraId="04438516" w14:textId="0A4CFE99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33</w:t>
            </w:r>
          </w:p>
        </w:tc>
        <w:tc>
          <w:tcPr>
            <w:tcW w:w="1276" w:type="dxa"/>
            <w:vAlign w:val="center"/>
          </w:tcPr>
          <w:p w14:paraId="2D555C3C" w14:textId="5DCAF9BA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6,7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1E2E247A" w14:textId="77777777" w:rsidTr="00700BB4">
        <w:trPr>
          <w:trHeight w:val="547"/>
          <w:jc w:val="center"/>
        </w:trPr>
        <w:tc>
          <w:tcPr>
            <w:tcW w:w="4819" w:type="dxa"/>
            <w:vAlign w:val="center"/>
          </w:tcPr>
          <w:p w14:paraId="6CF043ED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CON STRAPP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6ABDC7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E888D1" w14:textId="4BC3AA78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A60A0A" w:rsidRPr="00A60A0A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1418" w:type="dxa"/>
            <w:vAlign w:val="center"/>
          </w:tcPr>
          <w:p w14:paraId="04D58A2E" w14:textId="770441DF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</w:p>
        </w:tc>
        <w:tc>
          <w:tcPr>
            <w:tcW w:w="1275" w:type="dxa"/>
            <w:vAlign w:val="center"/>
          </w:tcPr>
          <w:p w14:paraId="0F22A86F" w14:textId="63872CF6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7</w:t>
            </w:r>
          </w:p>
        </w:tc>
        <w:tc>
          <w:tcPr>
            <w:tcW w:w="1276" w:type="dxa"/>
            <w:vAlign w:val="center"/>
          </w:tcPr>
          <w:p w14:paraId="3FA453C3" w14:textId="4420DA87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20,5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52415AF9" w14:textId="77777777" w:rsidTr="00700BB4">
        <w:trPr>
          <w:trHeight w:val="565"/>
          <w:jc w:val="center"/>
        </w:trPr>
        <w:tc>
          <w:tcPr>
            <w:tcW w:w="4819" w:type="dxa"/>
            <w:vAlign w:val="center"/>
          </w:tcPr>
          <w:p w14:paraId="6B3A1E7B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IN ESERCIZI COMMERCIA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FB03D6F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6057E2" w14:textId="42C2EAF7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color w:val="000000" w:themeColor="text1"/>
              </w:rPr>
              <w:t>34</w:t>
            </w:r>
            <w:r w:rsidR="00650FE1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418" w:type="dxa"/>
            <w:vAlign w:val="center"/>
          </w:tcPr>
          <w:p w14:paraId="2A184468" w14:textId="5E72D5C9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05</w:t>
            </w:r>
          </w:p>
        </w:tc>
        <w:tc>
          <w:tcPr>
            <w:tcW w:w="1275" w:type="dxa"/>
            <w:vAlign w:val="center"/>
          </w:tcPr>
          <w:p w14:paraId="00051251" w14:textId="7AADF491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62</w:t>
            </w:r>
          </w:p>
        </w:tc>
        <w:tc>
          <w:tcPr>
            <w:tcW w:w="1276" w:type="dxa"/>
            <w:vAlign w:val="center"/>
          </w:tcPr>
          <w:p w14:paraId="5D9C5A4E" w14:textId="3B4051CF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15,3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2109D342" w14:textId="77777777" w:rsidTr="00700BB4">
        <w:trPr>
          <w:trHeight w:val="573"/>
          <w:jc w:val="center"/>
        </w:trPr>
        <w:tc>
          <w:tcPr>
            <w:tcW w:w="4819" w:type="dxa"/>
            <w:vAlign w:val="center"/>
          </w:tcPr>
          <w:p w14:paraId="304BD4BB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FURTI SU AUTO IN SOST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2CCE57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F57A68" w14:textId="5F829C09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78</w:t>
            </w:r>
          </w:p>
        </w:tc>
        <w:tc>
          <w:tcPr>
            <w:tcW w:w="1418" w:type="dxa"/>
            <w:vAlign w:val="center"/>
          </w:tcPr>
          <w:p w14:paraId="7D65C6B6" w14:textId="2C7ACE8E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29</w:t>
            </w:r>
          </w:p>
        </w:tc>
        <w:tc>
          <w:tcPr>
            <w:tcW w:w="1275" w:type="dxa"/>
            <w:vAlign w:val="center"/>
          </w:tcPr>
          <w:p w14:paraId="448539B7" w14:textId="6AB083BD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151</w:t>
            </w:r>
          </w:p>
        </w:tc>
        <w:tc>
          <w:tcPr>
            <w:tcW w:w="1276" w:type="dxa"/>
            <w:vAlign w:val="center"/>
          </w:tcPr>
          <w:p w14:paraId="4603F639" w14:textId="0562CA9B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35,1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51A54427" w14:textId="77777777" w:rsidTr="00700BB4">
        <w:trPr>
          <w:trHeight w:val="554"/>
          <w:jc w:val="center"/>
        </w:trPr>
        <w:tc>
          <w:tcPr>
            <w:tcW w:w="4819" w:type="dxa"/>
            <w:vAlign w:val="center"/>
          </w:tcPr>
          <w:p w14:paraId="10FA49B2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STUPEFAC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E9E669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9022A0" w14:textId="2E2D9C5C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12</w:t>
            </w:r>
          </w:p>
        </w:tc>
        <w:tc>
          <w:tcPr>
            <w:tcW w:w="1418" w:type="dxa"/>
            <w:vAlign w:val="center"/>
          </w:tcPr>
          <w:p w14:paraId="7F8D3DD8" w14:textId="35A9BF66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3</w:t>
            </w:r>
          </w:p>
        </w:tc>
        <w:tc>
          <w:tcPr>
            <w:tcW w:w="1275" w:type="dxa"/>
            <w:vAlign w:val="center"/>
          </w:tcPr>
          <w:p w14:paraId="688A92FC" w14:textId="2E90D5FC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</w:t>
            </w:r>
            <w:r w:rsidR="00650FE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9</w:t>
            </w:r>
          </w:p>
        </w:tc>
        <w:tc>
          <w:tcPr>
            <w:tcW w:w="1276" w:type="dxa"/>
            <w:vAlign w:val="center"/>
          </w:tcPr>
          <w:p w14:paraId="2735AFC8" w14:textId="34DA42F5" w:rsidR="00A60A0A" w:rsidRPr="00A60A0A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</w:t>
            </w:r>
            <w:r w:rsidR="00650FE1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8,7</w:t>
            </w:r>
            <w:r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5E991AA9" w14:textId="77777777" w:rsidTr="00700BB4">
        <w:trPr>
          <w:trHeight w:val="559"/>
          <w:jc w:val="center"/>
        </w:trPr>
        <w:tc>
          <w:tcPr>
            <w:tcW w:w="4819" w:type="dxa"/>
            <w:vAlign w:val="center"/>
          </w:tcPr>
          <w:p w14:paraId="4C34645C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I DELIT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FAEF3F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5E4D43" w14:textId="39C3B43F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712</w:t>
            </w:r>
          </w:p>
        </w:tc>
        <w:tc>
          <w:tcPr>
            <w:tcW w:w="1418" w:type="dxa"/>
            <w:vAlign w:val="center"/>
          </w:tcPr>
          <w:p w14:paraId="2DC6DC22" w14:textId="01B7BDA9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114</w:t>
            </w:r>
          </w:p>
        </w:tc>
        <w:tc>
          <w:tcPr>
            <w:tcW w:w="1275" w:type="dxa"/>
            <w:vAlign w:val="center"/>
          </w:tcPr>
          <w:p w14:paraId="40F7C132" w14:textId="332D5C26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598</w:t>
            </w:r>
          </w:p>
        </w:tc>
        <w:tc>
          <w:tcPr>
            <w:tcW w:w="1276" w:type="dxa"/>
            <w:vAlign w:val="center"/>
          </w:tcPr>
          <w:p w14:paraId="7BBB6185" w14:textId="489AF831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-14,1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  <w:tr w:rsidR="00A60A0A" w:rsidRPr="00700BB4" w14:paraId="4FA8D655" w14:textId="77777777" w:rsidTr="00700BB4">
        <w:trPr>
          <w:trHeight w:val="592"/>
          <w:jc w:val="center"/>
        </w:trPr>
        <w:tc>
          <w:tcPr>
            <w:tcW w:w="4819" w:type="dxa"/>
            <w:vAlign w:val="center"/>
          </w:tcPr>
          <w:p w14:paraId="32A09C3D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0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 REA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9697A4" w14:textId="77777777" w:rsidR="00A60A0A" w:rsidRPr="00700BB4" w:rsidRDefault="00A60A0A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DBC68" w14:textId="29975BF9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291</w:t>
            </w:r>
          </w:p>
        </w:tc>
        <w:tc>
          <w:tcPr>
            <w:tcW w:w="1418" w:type="dxa"/>
            <w:vAlign w:val="center"/>
          </w:tcPr>
          <w:p w14:paraId="1CC1A13F" w14:textId="069024A3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9457</w:t>
            </w:r>
          </w:p>
        </w:tc>
        <w:tc>
          <w:tcPr>
            <w:tcW w:w="1275" w:type="dxa"/>
            <w:vAlign w:val="center"/>
          </w:tcPr>
          <w:p w14:paraId="4B53C1F5" w14:textId="0A40429F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166</w:t>
            </w:r>
          </w:p>
        </w:tc>
        <w:tc>
          <w:tcPr>
            <w:tcW w:w="1276" w:type="dxa"/>
            <w:vAlign w:val="center"/>
          </w:tcPr>
          <w:p w14:paraId="6744A633" w14:textId="45A13580" w:rsidR="00A60A0A" w:rsidRPr="00A60A0A" w:rsidRDefault="00650FE1" w:rsidP="00A60A0A">
            <w:pPr>
              <w:spacing w:line="25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+1,7</w:t>
            </w:r>
            <w:r w:rsidR="00A60A0A" w:rsidRPr="00A60A0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%</w:t>
            </w:r>
          </w:p>
        </w:tc>
      </w:tr>
    </w:tbl>
    <w:p w14:paraId="233A8E59" w14:textId="1873B71D" w:rsidR="008C3923" w:rsidRPr="00700BB4" w:rsidRDefault="008C3923" w:rsidP="00C24851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0"/>
          <w:szCs w:val="20"/>
        </w:rPr>
      </w:pPr>
    </w:p>
    <w:p w14:paraId="19B17809" w14:textId="6F183A90" w:rsidR="008C3923" w:rsidRDefault="00700BB4" w:rsidP="00C24851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0F8BA4F2" wp14:editId="7B438A7D">
            <wp:extent cx="1381125" cy="771525"/>
            <wp:effectExtent l="0" t="0" r="9525" b="9525"/>
            <wp:docPr id="1" name="Immagine 1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FC84" w14:textId="77777777" w:rsidR="00700BB4" w:rsidRPr="0046273E" w:rsidRDefault="00700BB4" w:rsidP="00700BB4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6273E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tbl>
      <w:tblPr>
        <w:tblW w:w="8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0"/>
        <w:gridCol w:w="1240"/>
        <w:gridCol w:w="1240"/>
        <w:gridCol w:w="940"/>
        <w:gridCol w:w="146"/>
      </w:tblGrid>
      <w:tr w:rsidR="007746CB" w:rsidRPr="007746CB" w14:paraId="32DAFB69" w14:textId="77777777" w:rsidTr="007746CB">
        <w:trPr>
          <w:gridAfter w:val="1"/>
          <w:wAfter w:w="146" w:type="dxa"/>
          <w:trHeight w:val="645"/>
          <w:jc w:val="center"/>
        </w:trPr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14:paraId="017CFBF8" w14:textId="6D5A9AEE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lastRenderedPageBreak/>
              <w:t>UFFICIO PREVENZIONE GENERALE E SOCCORSO PUBBLICO</w:t>
            </w:r>
          </w:p>
        </w:tc>
      </w:tr>
      <w:tr w:rsidR="007746CB" w:rsidRPr="007746CB" w14:paraId="63660DAE" w14:textId="77777777" w:rsidTr="007746CB">
        <w:trPr>
          <w:gridAfter w:val="1"/>
          <w:wAfter w:w="146" w:type="dxa"/>
          <w:trHeight w:val="705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5EBCC55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TTIVITA' DI PREVEN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0A880D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RIO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12082B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RIO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3D0269D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iff.</w:t>
            </w:r>
          </w:p>
        </w:tc>
      </w:tr>
      <w:tr w:rsidR="007746CB" w:rsidRPr="007746CB" w14:paraId="60AC12D3" w14:textId="77777777" w:rsidTr="007746CB">
        <w:trPr>
          <w:gridAfter w:val="1"/>
          <w:wAfter w:w="146" w:type="dxa"/>
          <w:trHeight w:val="525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256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ENOMINA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7D2F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1.04.2021        31.03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5C27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1.04.2022        31.03.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031C" w14:textId="47F687FC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7746CB" w:rsidRPr="007746CB" w14:paraId="3F301F11" w14:textId="77777777" w:rsidTr="007746CB">
        <w:trPr>
          <w:gridAfter w:val="1"/>
          <w:wAfter w:w="146" w:type="dxa"/>
          <w:trHeight w:val="450"/>
          <w:jc w:val="center"/>
        </w:trPr>
        <w:tc>
          <w:tcPr>
            <w:tcW w:w="52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7B2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SERVIZI ORDINARI E STRAORDINARI CONTROLLO TERRITORIO *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8D8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997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6DC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10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617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1</w:t>
            </w:r>
          </w:p>
        </w:tc>
      </w:tr>
      <w:tr w:rsidR="007746CB" w:rsidRPr="007746CB" w14:paraId="26FFEF48" w14:textId="77777777" w:rsidTr="0046273E">
        <w:trPr>
          <w:trHeight w:val="308"/>
          <w:jc w:val="center"/>
        </w:trPr>
        <w:tc>
          <w:tcPr>
            <w:tcW w:w="52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4A20C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97C26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BD2E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8285D2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A9BA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46CB" w:rsidRPr="007746CB" w14:paraId="221C2F59" w14:textId="77777777" w:rsidTr="007746CB">
        <w:trPr>
          <w:trHeight w:val="195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652A" w14:textId="57CB9B33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C516" w14:textId="390DC666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9CC1D" w14:textId="60810CD9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3653" w14:textId="51D6B9D9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7FE8D40F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549F5396" w14:textId="77777777" w:rsidTr="007746CB">
        <w:trPr>
          <w:trHeight w:val="24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3263" w14:textId="430C1D3E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EICOLI CONTROLLATI - VOLA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DD9F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46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1EEA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BE1D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244</w:t>
            </w:r>
          </w:p>
        </w:tc>
        <w:tc>
          <w:tcPr>
            <w:tcW w:w="146" w:type="dxa"/>
            <w:vAlign w:val="center"/>
            <w:hideMark/>
          </w:tcPr>
          <w:p w14:paraId="717946D5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0717AEC1" w14:textId="77777777" w:rsidTr="007746CB">
        <w:trPr>
          <w:trHeight w:val="39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8538" w14:textId="71D75812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VEICOLI CONTROLLATI - R.P.C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1AC7B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8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2BD55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85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26C4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371</w:t>
            </w:r>
          </w:p>
        </w:tc>
        <w:tc>
          <w:tcPr>
            <w:tcW w:w="146" w:type="dxa"/>
            <w:vAlign w:val="center"/>
            <w:hideMark/>
          </w:tcPr>
          <w:p w14:paraId="362A1295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337D2C78" w14:textId="77777777" w:rsidTr="007746CB">
        <w:trPr>
          <w:trHeight w:val="39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6AC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360B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10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B0A8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171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CDC9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4615</w:t>
            </w:r>
          </w:p>
        </w:tc>
        <w:tc>
          <w:tcPr>
            <w:tcW w:w="146" w:type="dxa"/>
            <w:vAlign w:val="center"/>
            <w:hideMark/>
          </w:tcPr>
          <w:p w14:paraId="12D9401C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20EBD98D" w14:textId="77777777" w:rsidTr="007746CB">
        <w:trPr>
          <w:trHeight w:val="195"/>
          <w:jc w:val="center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2B5" w14:textId="35A48B94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D8A69" w14:textId="048B8D21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3A879" w14:textId="78B1CEBA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30AFE" w14:textId="5854A80F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2B596E5E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56B67450" w14:textId="77777777" w:rsidTr="007746CB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C20E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RSONE IDENTIFICATE - VOLANT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3FAB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842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15FE3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1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3600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716</w:t>
            </w:r>
          </w:p>
        </w:tc>
        <w:tc>
          <w:tcPr>
            <w:tcW w:w="146" w:type="dxa"/>
            <w:vAlign w:val="center"/>
            <w:hideMark/>
          </w:tcPr>
          <w:p w14:paraId="314C49C2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0608EF56" w14:textId="77777777" w:rsidTr="007746CB">
        <w:trPr>
          <w:trHeight w:val="405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CED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RSONE IDENTIFICATE - R.P.C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BDE18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57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4424B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06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00F96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3295</w:t>
            </w:r>
          </w:p>
        </w:tc>
        <w:tc>
          <w:tcPr>
            <w:tcW w:w="146" w:type="dxa"/>
            <w:vAlign w:val="center"/>
            <w:hideMark/>
          </w:tcPr>
          <w:p w14:paraId="0582CD41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1A841F4E" w14:textId="77777777" w:rsidTr="007746CB">
        <w:trPr>
          <w:trHeight w:val="39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CFA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14847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41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EB43E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820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904D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4011</w:t>
            </w:r>
          </w:p>
        </w:tc>
        <w:tc>
          <w:tcPr>
            <w:tcW w:w="146" w:type="dxa"/>
            <w:vAlign w:val="center"/>
            <w:hideMark/>
          </w:tcPr>
          <w:p w14:paraId="3E1DDBC0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1C83056E" w14:textId="77777777" w:rsidTr="007746CB">
        <w:trPr>
          <w:trHeight w:val="360"/>
          <w:jc w:val="center"/>
        </w:trPr>
        <w:tc>
          <w:tcPr>
            <w:tcW w:w="5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2E9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TELEFONATE AL 11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3ABD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7116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32F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9778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79B2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62</w:t>
            </w:r>
          </w:p>
        </w:tc>
        <w:tc>
          <w:tcPr>
            <w:tcW w:w="146" w:type="dxa"/>
            <w:vAlign w:val="center"/>
            <w:hideMark/>
          </w:tcPr>
          <w:p w14:paraId="4C16A9F5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3670AA78" w14:textId="77777777" w:rsidTr="007746CB">
        <w:trPr>
          <w:trHeight w:val="300"/>
          <w:jc w:val="center"/>
        </w:trPr>
        <w:tc>
          <w:tcPr>
            <w:tcW w:w="5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4163D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14BA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F2FF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D7E8CA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8A84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46CB" w:rsidRPr="007746CB" w14:paraId="16FC62DE" w14:textId="77777777" w:rsidTr="007746CB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8022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ENT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737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99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209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85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79B6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-137</w:t>
            </w:r>
          </w:p>
        </w:tc>
        <w:tc>
          <w:tcPr>
            <w:tcW w:w="146" w:type="dxa"/>
            <w:vAlign w:val="center"/>
            <w:hideMark/>
          </w:tcPr>
          <w:p w14:paraId="1B7FF590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020DC9EE" w14:textId="77777777" w:rsidTr="007746CB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920C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RICHIESTI AL 113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4C76D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7E2F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7CA5E4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06F50D59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34C28F51" w14:textId="77777777" w:rsidTr="007746CB">
        <w:trPr>
          <w:trHeight w:val="3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6495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INTERVENTI EFFETTUAT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004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50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BE9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602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073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96</w:t>
            </w:r>
          </w:p>
        </w:tc>
        <w:tc>
          <w:tcPr>
            <w:tcW w:w="146" w:type="dxa"/>
            <w:vAlign w:val="center"/>
            <w:hideMark/>
          </w:tcPr>
          <w:p w14:paraId="7344E2ED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2DA431DB" w14:textId="77777777" w:rsidTr="007746CB">
        <w:trPr>
          <w:trHeight w:val="45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DB96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LLE VOLANTI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D61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53C7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AC94F6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3DDBA05F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28EA6DC5" w14:textId="77777777" w:rsidTr="007746CB">
        <w:trPr>
          <w:trHeight w:val="735"/>
          <w:jc w:val="center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19742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it-IT"/>
              </w:rPr>
              <w:t>ATTIVITA' DI REPRESS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88DA19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RIO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23CF3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RIO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FD06A09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iff.</w:t>
            </w:r>
          </w:p>
        </w:tc>
        <w:tc>
          <w:tcPr>
            <w:tcW w:w="146" w:type="dxa"/>
            <w:vAlign w:val="center"/>
            <w:hideMark/>
          </w:tcPr>
          <w:p w14:paraId="0980AFF1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28291103" w14:textId="77777777" w:rsidTr="0046273E">
        <w:trPr>
          <w:trHeight w:val="659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167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ENOMINAZI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728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1.04.2021        31.03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6219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01.04.2022        31.03.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C2761" w14:textId="42C03645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677FAD52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36C7AE22" w14:textId="77777777" w:rsidTr="007746CB">
        <w:trPr>
          <w:trHeight w:val="420"/>
          <w:jc w:val="center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AFC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RSONE DEN.IN STATO DI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468B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7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29E5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93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4298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46" w:type="dxa"/>
            <w:vAlign w:val="center"/>
            <w:hideMark/>
          </w:tcPr>
          <w:p w14:paraId="27E9289C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7F652CE5" w14:textId="77777777" w:rsidTr="007746CB">
        <w:trPr>
          <w:trHeight w:val="405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07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IBERTA’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37A78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290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A7FC49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528625CE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048EC828" w14:textId="77777777" w:rsidTr="007746CB">
        <w:trPr>
          <w:trHeight w:val="600"/>
          <w:jc w:val="center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3DF5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ERSONE ARREST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C815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C91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86B2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05AE2359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46CB" w:rsidRPr="007746CB" w14:paraId="5B34EBCC" w14:textId="77777777" w:rsidTr="007746CB">
        <w:trPr>
          <w:trHeight w:val="300"/>
          <w:jc w:val="center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4A32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74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* inteso come numero di pattuglie sul territori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4BAF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6B97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52BA" w14:textId="77777777" w:rsidR="007746CB" w:rsidRPr="007746CB" w:rsidRDefault="007746CB" w:rsidP="0077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" w:type="dxa"/>
            <w:vAlign w:val="center"/>
            <w:hideMark/>
          </w:tcPr>
          <w:p w14:paraId="2C3A7F5D" w14:textId="77777777" w:rsidR="007746CB" w:rsidRPr="007746CB" w:rsidRDefault="007746CB" w:rsidP="0077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9025FDE" w14:textId="3D169454" w:rsidR="00B574D2" w:rsidRDefault="007746CB" w:rsidP="00C24851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26452991" wp14:editId="46586B5A">
            <wp:extent cx="1381125" cy="771525"/>
            <wp:effectExtent l="0" t="0" r="9525" b="9525"/>
            <wp:docPr id="2" name="Immagine 2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9B58" w14:textId="5D6181E2" w:rsidR="0046273E" w:rsidRPr="0046273E" w:rsidRDefault="0046273E" w:rsidP="0046273E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6273E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p w14:paraId="00C091F3" w14:textId="77777777" w:rsidR="0046273E" w:rsidRPr="000177A2" w:rsidRDefault="0046273E" w:rsidP="0046273E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560"/>
        <w:gridCol w:w="1500"/>
        <w:gridCol w:w="1048"/>
      </w:tblGrid>
      <w:tr w:rsidR="0046273E" w:rsidRPr="0046273E" w14:paraId="0610845B" w14:textId="77777777" w:rsidTr="0046273E">
        <w:trPr>
          <w:trHeight w:val="900"/>
        </w:trPr>
        <w:tc>
          <w:tcPr>
            <w:tcW w:w="9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14:paraId="77976527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DIVISIONE ANTICRIMINE</w:t>
            </w:r>
          </w:p>
        </w:tc>
      </w:tr>
      <w:tr w:rsidR="0046273E" w:rsidRPr="0046273E" w14:paraId="2A5B6339" w14:textId="77777777" w:rsidTr="0046273E">
        <w:trPr>
          <w:trHeight w:val="75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2B23BD9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TTIVITA’ SEZIONE MISURE DI PREVENZIO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AAED4CA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lang w:eastAsia="it-IT"/>
              </w:rPr>
              <w:t>Dal 01.04.2021             Al 31.03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302624DF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lang w:eastAsia="it-IT"/>
              </w:rPr>
              <w:t>Dal 01.04.2022             Al 31.03.20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2615089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lang w:eastAsia="it-IT"/>
              </w:rPr>
              <w:t>Diff.</w:t>
            </w:r>
          </w:p>
        </w:tc>
      </w:tr>
      <w:tr w:rsidR="0046273E" w:rsidRPr="0046273E" w14:paraId="42C88464" w14:textId="77777777" w:rsidTr="0046273E">
        <w:trPr>
          <w:trHeight w:val="555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582D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OGLI DI VIA OBBLIGAT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815A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2CB8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4C36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43</w:t>
            </w:r>
          </w:p>
        </w:tc>
      </w:tr>
      <w:tr w:rsidR="0046273E" w:rsidRPr="0046273E" w14:paraId="1B1936A5" w14:textId="77777777" w:rsidTr="0046273E">
        <w:trPr>
          <w:trHeight w:val="615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C2D4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RVEGLIANZE SPECIALI RICHIESTE ALL'A.G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F1F8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7E59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41292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46273E" w:rsidRPr="0046273E" w14:paraId="385E4D28" w14:textId="77777777" w:rsidTr="0046273E">
        <w:trPr>
          <w:trHeight w:val="555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5FC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VVISI OR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274F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D577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3948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48</w:t>
            </w:r>
          </w:p>
        </w:tc>
      </w:tr>
      <w:tr w:rsidR="0046273E" w:rsidRPr="0046273E" w14:paraId="634451DC" w14:textId="77777777" w:rsidTr="0046273E">
        <w:trPr>
          <w:trHeight w:val="57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D4BF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LEGHE D'INDAGINI ALL'AUTORITA' GIUDIZI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55E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B08B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4A395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8</w:t>
            </w:r>
          </w:p>
        </w:tc>
      </w:tr>
      <w:tr w:rsidR="0046273E" w:rsidRPr="0046273E" w14:paraId="7886E974" w14:textId="77777777" w:rsidTr="0046273E">
        <w:trPr>
          <w:trHeight w:val="57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50BE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MMONIMENTI DEL QUEST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17A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10BD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FE12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46273E" w:rsidRPr="0046273E" w14:paraId="388F9B90" w14:textId="77777777" w:rsidTr="0046273E">
        <w:trPr>
          <w:trHeight w:val="555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D27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S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9E4F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E7B5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EEA2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  <w:tr w:rsidR="0046273E" w:rsidRPr="0046273E" w14:paraId="48C643B8" w14:textId="77777777" w:rsidTr="0046273E">
        <w:trPr>
          <w:trHeight w:val="555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D90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C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6DBE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D262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FAEE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0</w:t>
            </w:r>
          </w:p>
        </w:tc>
      </w:tr>
      <w:tr w:rsidR="0046273E" w:rsidRPr="0046273E" w14:paraId="64E8DF40" w14:textId="77777777" w:rsidTr="0046273E">
        <w:trPr>
          <w:trHeight w:val="78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920B9B7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UFFICIO MIN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7819371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lang w:eastAsia="it-IT"/>
              </w:rPr>
              <w:t>Dal 01.04.2021             Al 31.03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10260E5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lang w:eastAsia="it-IT"/>
              </w:rPr>
              <w:t>Dal 01.04.2021             Al 31.03.20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134BFB00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lang w:eastAsia="it-IT"/>
              </w:rPr>
              <w:t>Diff.</w:t>
            </w:r>
          </w:p>
        </w:tc>
      </w:tr>
      <w:tr w:rsidR="0046273E" w:rsidRPr="0046273E" w14:paraId="0F05FAFA" w14:textId="77777777" w:rsidTr="0046273E">
        <w:trPr>
          <w:trHeight w:val="60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98D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INORI TRATTAT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A75D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F44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01D6F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</w:t>
            </w:r>
          </w:p>
        </w:tc>
      </w:tr>
      <w:tr w:rsidR="0046273E" w:rsidRPr="0046273E" w14:paraId="56387380" w14:textId="77777777" w:rsidTr="0046273E">
        <w:trPr>
          <w:trHeight w:val="63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FF84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LLONTANAMENTI RINTRACCI/RIENTR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5BB9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89EB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2E1AC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46273E" w:rsidRPr="0046273E" w14:paraId="525B8285" w14:textId="77777777" w:rsidTr="0046273E">
        <w:trPr>
          <w:trHeight w:val="63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49E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SAGI FAMILIA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698C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0C22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39E2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7</w:t>
            </w:r>
          </w:p>
        </w:tc>
      </w:tr>
      <w:tr w:rsidR="0046273E" w:rsidRPr="0046273E" w14:paraId="767AE88A" w14:textId="77777777" w:rsidTr="0046273E">
        <w:trPr>
          <w:trHeight w:val="570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60E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RATTAZIONE ATTI TRIBUNALE MINORI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37B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4899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D0ED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</w:t>
            </w:r>
          </w:p>
        </w:tc>
      </w:tr>
      <w:tr w:rsidR="0046273E" w:rsidRPr="0046273E" w14:paraId="26DC4B56" w14:textId="77777777" w:rsidTr="0046273E">
        <w:trPr>
          <w:trHeight w:val="555"/>
        </w:trPr>
        <w:tc>
          <w:tcPr>
            <w:tcW w:w="49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EB2B" w14:textId="77777777" w:rsidR="0046273E" w:rsidRPr="0046273E" w:rsidRDefault="0046273E" w:rsidP="0046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MINORI STRANIERI NON ACCOMPAGNA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C655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926F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60DA" w14:textId="77777777" w:rsidR="0046273E" w:rsidRPr="0046273E" w:rsidRDefault="0046273E" w:rsidP="00462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2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9</w:t>
            </w:r>
          </w:p>
        </w:tc>
      </w:tr>
    </w:tbl>
    <w:p w14:paraId="6B16FEC1" w14:textId="77777777" w:rsidR="00B574D2" w:rsidRDefault="00B574D2" w:rsidP="00C24851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tbl>
      <w:tblPr>
        <w:tblW w:w="10073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"/>
        <w:gridCol w:w="5949"/>
        <w:gridCol w:w="1540"/>
        <w:gridCol w:w="1562"/>
        <w:gridCol w:w="577"/>
        <w:gridCol w:w="293"/>
      </w:tblGrid>
      <w:tr w:rsidR="00AF3643" w:rsidRPr="00B80A86" w14:paraId="5A3F3D4A" w14:textId="77777777" w:rsidTr="00B80A86">
        <w:trPr>
          <w:gridAfter w:val="1"/>
          <w:wAfter w:w="293" w:type="dxa"/>
          <w:trHeight w:val="458"/>
        </w:trPr>
        <w:tc>
          <w:tcPr>
            <w:tcW w:w="97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2E94F" w14:textId="77777777" w:rsidR="00700BB4" w:rsidRPr="00B80A86" w:rsidRDefault="006574A4" w:rsidP="006574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86">
              <w:rPr>
                <w:rFonts w:ascii="Times New Roman" w:hAnsi="Times New Roman" w:cs="Times New Roman"/>
                <w:noProof/>
                <w:color w:val="484848"/>
                <w:sz w:val="24"/>
                <w:szCs w:val="24"/>
              </w:rPr>
              <w:drawing>
                <wp:inline distT="0" distB="0" distL="0" distR="0" wp14:anchorId="5AD570C1" wp14:editId="49537C8C">
                  <wp:extent cx="1381125" cy="771525"/>
                  <wp:effectExtent l="0" t="0" r="9525" b="9525"/>
                  <wp:docPr id="7" name="Immagine 7" descr="https://www.sap-nazionale.org/2016/wp-content/uploads/stemma_araldico_ps-600x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ap-nazionale.org/2016/wp-content/uploads/stemma_araldico_ps-600x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72" cy="77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8C8C1" w14:textId="59AF44A9" w:rsidR="006574A4" w:rsidRPr="00B80A86" w:rsidRDefault="006574A4" w:rsidP="006574A4">
            <w:pPr>
              <w:ind w:left="-284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80A86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Questura di Piacenza</w:t>
            </w:r>
          </w:p>
          <w:tbl>
            <w:tblPr>
              <w:tblW w:w="9587" w:type="dxa"/>
              <w:tblInd w:w="5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12"/>
              <w:gridCol w:w="1375"/>
            </w:tblGrid>
            <w:tr w:rsidR="0046273E" w:rsidRPr="00B80A86" w14:paraId="6C16FB42" w14:textId="77777777" w:rsidTr="00B80A86">
              <w:trPr>
                <w:trHeight w:val="458"/>
              </w:trPr>
              <w:tc>
                <w:tcPr>
                  <w:tcW w:w="9587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53F3AD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DIVISIONE POLIZIA AMMINISTRATIVA, SOCIALE E DELL’IMMIGRAZIONE</w:t>
                  </w:r>
                </w:p>
                <w:p w14:paraId="7F1F3A92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eriodo </w:t>
                  </w: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 APRILE 2022 – 31 MARZO 2023</w:t>
                  </w:r>
                </w:p>
              </w:tc>
            </w:tr>
            <w:tr w:rsidR="0046273E" w:rsidRPr="00B80A86" w14:paraId="6E2450AB" w14:textId="77777777" w:rsidTr="00B80A86">
              <w:trPr>
                <w:trHeight w:val="582"/>
              </w:trPr>
              <w:tc>
                <w:tcPr>
                  <w:tcW w:w="958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B1F582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273E" w:rsidRPr="00B80A86" w14:paraId="2BC7E53F" w14:textId="77777777" w:rsidTr="00B80A86">
              <w:trPr>
                <w:trHeight w:val="582"/>
              </w:trPr>
              <w:tc>
                <w:tcPr>
                  <w:tcW w:w="958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7A52A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273E" w:rsidRPr="00B80A86" w14:paraId="63FEDFF4" w14:textId="77777777" w:rsidTr="00B80A86">
              <w:trPr>
                <w:trHeight w:val="525"/>
              </w:trPr>
              <w:tc>
                <w:tcPr>
                  <w:tcW w:w="9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20A6630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UFFICIO ARMI</w:t>
                  </w:r>
                </w:p>
              </w:tc>
            </w:tr>
            <w:tr w:rsidR="0046273E" w:rsidRPr="00B80A86" w14:paraId="67D3FF2A" w14:textId="77777777" w:rsidTr="00B80A86">
              <w:trPr>
                <w:trHeight w:val="30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E28D67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ilascio licenze porto fucile uso caccia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77943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17</w:t>
                  </w:r>
                </w:p>
              </w:tc>
            </w:tr>
            <w:tr w:rsidR="0046273E" w:rsidRPr="00B80A86" w14:paraId="1009404E" w14:textId="77777777" w:rsidTr="00B80A86">
              <w:trPr>
                <w:trHeight w:val="30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0E9D0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ilascio licenze porto fucile uso tiro a volo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46BE8F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04</w:t>
                  </w:r>
                </w:p>
              </w:tc>
            </w:tr>
            <w:tr w:rsidR="0046273E" w:rsidRPr="00B80A86" w14:paraId="2EF72C0D" w14:textId="77777777" w:rsidTr="00B80A86">
              <w:trPr>
                <w:trHeight w:val="255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F4A755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ilascio/rinnovo carta europea d'arm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44E28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46273E" w:rsidRPr="00B80A86" w14:paraId="234AA52C" w14:textId="77777777" w:rsidTr="00B80A86">
              <w:trPr>
                <w:trHeight w:val="30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61A831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ulla osta acquisto armi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7E45DA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46273E" w:rsidRPr="00B80A86" w14:paraId="7B7B7ABC" w14:textId="77777777" w:rsidTr="00B80A86">
              <w:trPr>
                <w:trHeight w:val="30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AF4ED2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rattazione licenze collezione armi comun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F8CDB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46273E" w:rsidRPr="00B80A86" w14:paraId="33809AC2" w14:textId="77777777" w:rsidTr="00B80A86">
              <w:trPr>
                <w:trHeight w:val="285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207296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rattazione licenze collezione armi antiche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D8BABC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/</w:t>
                  </w:r>
                </w:p>
              </w:tc>
            </w:tr>
            <w:tr w:rsidR="0046273E" w:rsidRPr="00B80A86" w14:paraId="4AD38361" w14:textId="77777777" w:rsidTr="00B80A86">
              <w:trPr>
                <w:trHeight w:val="315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BDE3DC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atiche per porto armi difesa personale per residenti a Piacenza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B5186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6273E" w:rsidRPr="00B80A86" w14:paraId="5F4A02F5" w14:textId="77777777" w:rsidTr="00B80A86">
              <w:trPr>
                <w:trHeight w:val="315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40A43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atiche per rilascio/rinnovo licenze altre province/informazion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A8701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</w:tr>
            <w:tr w:rsidR="0046273E" w:rsidRPr="00B80A86" w14:paraId="4C719D50" w14:textId="77777777" w:rsidTr="00B80A86">
              <w:trPr>
                <w:trHeight w:val="315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6069CA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struttoria rilascio/rinnovo decreti porto pistola g.p.g./g.e.v./art.28-134 tulps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73CBA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3</w:t>
                  </w:r>
                </w:p>
              </w:tc>
            </w:tr>
            <w:tr w:rsidR="0046273E" w:rsidRPr="00B80A86" w14:paraId="0241CF56" w14:textId="77777777" w:rsidTr="00B80A86">
              <w:trPr>
                <w:trHeight w:val="315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ACD590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ilascio nulla osta acquisto/utilizzo esplosivi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89C470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6273E" w:rsidRPr="00B80A86" w14:paraId="39B6E7C6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BBD722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ilascio/rinnovo licenze commercio/riparazione/fabbricazione arm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38F25F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/</w:t>
                  </w:r>
                </w:p>
              </w:tc>
            </w:tr>
            <w:tr w:rsidR="0046273E" w:rsidRPr="00B80A86" w14:paraId="3326FE60" w14:textId="77777777" w:rsidTr="00B80A86">
              <w:trPr>
                <w:trHeight w:val="540"/>
              </w:trPr>
              <w:tc>
                <w:tcPr>
                  <w:tcW w:w="9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42FA704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UFFICIO LICENZE</w:t>
                  </w:r>
                </w:p>
              </w:tc>
            </w:tr>
            <w:tr w:rsidR="0046273E" w:rsidRPr="00B80A86" w14:paraId="646EF4C2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96C02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ilascio licenze oggetti preziosi/Attestazioni OAM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B17F56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6273E" w:rsidRPr="00B80A86" w14:paraId="1543E5DE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B0B3AF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ilascio licenze/autorizzazioni agenzie d’affar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EA080F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46273E" w:rsidRPr="00B80A86" w14:paraId="326667D6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D634E3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as tossici (trasporto - utilizzo - acquisto)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7CDFD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</w:tr>
            <w:tr w:rsidR="0046273E" w:rsidRPr="00B80A86" w14:paraId="08D763BA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AA3936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ilascio licenze/autorizzazioni scommesse / raccolta gioco V.L.T</w:t>
                  </w:r>
                  <w:r w:rsidRPr="00B80A86">
                    <w:rPr>
                      <w:rFonts w:ascii="Times New Roman" w:hAnsi="Times New Roman" w:cs="Times New Roman"/>
                      <w:color w:val="339966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19680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</w:tr>
            <w:tr w:rsidR="0046273E" w:rsidRPr="00B80A86" w14:paraId="3D53159F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198507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ese d’atto art. 75 bis tulps / Attività fotografica / Facchinaggio/ Incaricati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1128B2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1</w:t>
                  </w:r>
                </w:p>
              </w:tc>
            </w:tr>
            <w:tr w:rsidR="0046273E" w:rsidRPr="00B80A86" w14:paraId="25C60F62" w14:textId="77777777" w:rsidTr="00B80A86">
              <w:trPr>
                <w:trHeight w:val="274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15040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vendita a domicilio autorizzati</w:t>
                  </w:r>
                </w:p>
              </w:tc>
              <w:tc>
                <w:tcPr>
                  <w:tcW w:w="13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2078C6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6273E" w:rsidRPr="00B80A86" w14:paraId="26709185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48F912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Vidimazioni registri pubblica sicurezza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87F28B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46273E" w:rsidRPr="00B80A86" w14:paraId="7824E2D3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8B58AF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struttoria per addetti ai servizi di controllo ai locali di pubblico spettacolo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60259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46273E" w:rsidRPr="00B80A86" w14:paraId="54E57A96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EB855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ilascio nulla osta volo da diporto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925C23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46273E" w:rsidRPr="00B80A86" w14:paraId="445F8D8B" w14:textId="77777777" w:rsidTr="00B80A86">
              <w:trPr>
                <w:trHeight w:val="566"/>
              </w:trPr>
              <w:tc>
                <w:tcPr>
                  <w:tcW w:w="9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005AA36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UFFICIO PASSAPORTI</w:t>
                  </w:r>
                </w:p>
              </w:tc>
            </w:tr>
            <w:tr w:rsidR="0046273E" w:rsidRPr="00B80A86" w14:paraId="50D79E49" w14:textId="77777777" w:rsidTr="00B80A86">
              <w:trPr>
                <w:trHeight w:val="46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C5E29E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assaporti rilasciat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93880F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0526</w:t>
                  </w:r>
                </w:p>
              </w:tc>
            </w:tr>
            <w:tr w:rsidR="0046273E" w:rsidRPr="00B80A86" w14:paraId="4BBFD084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E03381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cumento di viaggio per rifugiati / protezione sussidiaria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24C5AA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33</w:t>
                  </w:r>
                </w:p>
              </w:tc>
            </w:tr>
            <w:tr w:rsidR="0046273E" w:rsidRPr="00B80A86" w14:paraId="5DBB443F" w14:textId="77777777" w:rsidTr="00B80A86">
              <w:trPr>
                <w:trHeight w:val="303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AF35EA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ccertamenti giudiziari eseguiti per il rilascio passaport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B4234F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920</w:t>
                  </w:r>
                </w:p>
              </w:tc>
            </w:tr>
            <w:tr w:rsidR="0046273E" w:rsidRPr="00B80A86" w14:paraId="511081F1" w14:textId="77777777" w:rsidTr="00B80A86">
              <w:trPr>
                <w:trHeight w:val="202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3607B7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ichiesta nulla osta (Ambasciate, Consolati e Questure)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D2E7B9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800</w:t>
                  </w:r>
                </w:p>
              </w:tc>
            </w:tr>
            <w:tr w:rsidR="0046273E" w:rsidRPr="00B80A86" w14:paraId="6D5D5C61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5DD4F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mpedimento espatrio Autorità Giudiziaria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17E29C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</w:tr>
            <w:tr w:rsidR="0046273E" w:rsidRPr="00B80A86" w14:paraId="716168B8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ADD526" w14:textId="77777777" w:rsidR="0046273E" w:rsidRPr="00B80A86" w:rsidRDefault="0046273E" w:rsidP="0046273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chiarazioni di accompagno per minori anni 1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D6D976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96</w:t>
                  </w:r>
                </w:p>
              </w:tc>
            </w:tr>
            <w:tr w:rsidR="0046273E" w:rsidRPr="00B80A86" w14:paraId="1E9D22C4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DA3999" w14:textId="0E91F2A4" w:rsidR="0046273E" w:rsidRPr="00B80A86" w:rsidRDefault="0046273E" w:rsidP="00B80A86">
                  <w:pPr>
                    <w:ind w:right="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omme riscosse a seguito di rilascio passaporti, riferite al mancato pagamento di pene pecuniarie relative a condanne definitive</w:t>
                  </w:r>
                  <w:r w:rsid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E05803" w14:textId="77777777" w:rsidR="0046273E" w:rsidRPr="00B80A86" w:rsidRDefault="0046273E" w:rsidP="0046273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2.000,48</w:t>
                  </w:r>
                </w:p>
              </w:tc>
            </w:tr>
            <w:tr w:rsidR="00B80A86" w:rsidRPr="00B80A86" w14:paraId="497B3138" w14:textId="77777777" w:rsidTr="00B80A86">
              <w:trPr>
                <w:trHeight w:val="599"/>
              </w:trPr>
              <w:tc>
                <w:tcPr>
                  <w:tcW w:w="9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3442CE5" w14:textId="77777777" w:rsidR="00B80A86" w:rsidRPr="00B80A86" w:rsidRDefault="00B80A86" w:rsidP="00B80A86">
                  <w:pPr>
                    <w:ind w:right="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TTIVITA' DI CONTROLLO</w:t>
                  </w:r>
                </w:p>
              </w:tc>
            </w:tr>
            <w:tr w:rsidR="00B80A86" w:rsidRPr="00B80A86" w14:paraId="4835DA55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1C1DFE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ntrolli istituti di vigilanza / investigazione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B75B49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B80A86" w:rsidRPr="00B80A86" w14:paraId="72BE6D08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05CE69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rattazione pratiche istituti di vigilanza / investigazione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CC82AF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80A86" w:rsidRPr="00B80A86" w14:paraId="7689C43C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69B69C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ntrolli su attività sottoposte ad autorizzazioni di pubblica sicurezza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8F24F7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B80A86" w:rsidRPr="00B80A86" w14:paraId="139858A7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3A2DF5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sone indagate in stato di libertà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01C2BB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B80A86" w:rsidRPr="00B80A86" w14:paraId="5302F96D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8DB48A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ontravvenzioni elevate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5402FA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B80A86" w:rsidRPr="00B80A86" w14:paraId="144B6A45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27A4D0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per un totale di euro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A8DB6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566</w:t>
                  </w:r>
                </w:p>
              </w:tc>
            </w:tr>
            <w:tr w:rsidR="00B80A86" w:rsidRPr="00B80A86" w14:paraId="3D7D9302" w14:textId="77777777" w:rsidTr="00B80A86">
              <w:trPr>
                <w:trHeight w:val="628"/>
              </w:trPr>
              <w:tc>
                <w:tcPr>
                  <w:tcW w:w="95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F0492BA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ATERIALE SEQUESTRATO</w:t>
                  </w:r>
                </w:p>
              </w:tc>
            </w:tr>
            <w:tr w:rsidR="00B80A86" w:rsidRPr="00B80A86" w14:paraId="7344B1A9" w14:textId="77777777" w:rsidTr="00B80A86">
              <w:trPr>
                <w:trHeight w:val="203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7D785D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ucili/ carabine/ pistole/ sciabola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F49F3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80A86" w:rsidRPr="00B80A86" w14:paraId="56272EBB" w14:textId="77777777" w:rsidTr="00B80A86">
              <w:trPr>
                <w:trHeight w:val="375"/>
              </w:trPr>
              <w:tc>
                <w:tcPr>
                  <w:tcW w:w="8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64B056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vvedimenti ex art. 100  T.U.L.P.S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CDD312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</w:tr>
            <w:tr w:rsidR="00B80A86" w:rsidRPr="00B80A86" w14:paraId="3D8C97EC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38A9EE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per un totale di giorn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DBDBCF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</w:tr>
            <w:tr w:rsidR="00B80A86" w:rsidRPr="00B80A86" w14:paraId="7A5126EC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AD1F29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vvedimenti ex art. 10 T.U.L.P.S.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914D58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80A86" w:rsidRPr="00B80A86" w14:paraId="2C894D24" w14:textId="77777777" w:rsidTr="00B80A86">
              <w:trPr>
                <w:trHeight w:val="270"/>
              </w:trPr>
              <w:tc>
                <w:tcPr>
                  <w:tcW w:w="8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4F129D" w14:textId="77777777" w:rsidR="00B80A86" w:rsidRPr="00B80A86" w:rsidRDefault="00B80A86" w:rsidP="00B80A8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per un totale di giorni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89D3A5" w14:textId="77777777" w:rsidR="00B80A86" w:rsidRPr="00B80A86" w:rsidRDefault="00B80A86" w:rsidP="00B80A8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80A8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FEA1F34" w14:textId="0A010B19" w:rsidR="0046273E" w:rsidRDefault="00B80A86" w:rsidP="00B80A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A86">
              <w:rPr>
                <w:rFonts w:ascii="Times New Roman" w:hAnsi="Times New Roman" w:cs="Times New Roman"/>
                <w:noProof/>
                <w:color w:val="484848"/>
                <w:sz w:val="24"/>
                <w:szCs w:val="24"/>
              </w:rPr>
              <w:drawing>
                <wp:inline distT="0" distB="0" distL="0" distR="0" wp14:anchorId="65136AF6" wp14:editId="34FB5801">
                  <wp:extent cx="1381125" cy="771525"/>
                  <wp:effectExtent l="0" t="0" r="9525" b="9525"/>
                  <wp:docPr id="5" name="Immagine 5" descr="https://www.sap-nazionale.org/2016/wp-content/uploads/stemma_araldico_ps-600x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ap-nazionale.org/2016/wp-content/uploads/stemma_araldico_ps-600x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372" cy="77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21EF0" w14:textId="77777777" w:rsidR="00B80A86" w:rsidRPr="00B80A86" w:rsidRDefault="00B80A86" w:rsidP="00B80A86">
            <w:pPr>
              <w:ind w:left="-284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80A86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Questura di Piacenza</w:t>
            </w:r>
          </w:p>
          <w:p w14:paraId="3C9E8C31" w14:textId="296F4537" w:rsidR="00B80A86" w:rsidRDefault="00B80A86" w:rsidP="001A6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BF28BF" w14:textId="77777777" w:rsidR="00C51440" w:rsidRDefault="00C51440" w:rsidP="001A6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1B52AB" w14:textId="27377A16" w:rsidR="00381E23" w:rsidRPr="00B80A86" w:rsidRDefault="00381E23" w:rsidP="00381E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643" w:rsidRPr="0046273E" w14:paraId="12BCB6C2" w14:textId="77777777" w:rsidTr="00B80A86">
        <w:trPr>
          <w:gridAfter w:val="1"/>
          <w:wAfter w:w="293" w:type="dxa"/>
          <w:trHeight w:val="582"/>
        </w:trPr>
        <w:tc>
          <w:tcPr>
            <w:tcW w:w="9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318D" w14:textId="77777777" w:rsidR="00AF3643" w:rsidRPr="0046273E" w:rsidRDefault="00AF3643" w:rsidP="008C3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643" w:rsidRPr="0046273E" w14:paraId="7E27E4B1" w14:textId="77777777" w:rsidTr="00B80A86">
        <w:trPr>
          <w:gridAfter w:val="1"/>
          <w:wAfter w:w="293" w:type="dxa"/>
          <w:trHeight w:val="582"/>
        </w:trPr>
        <w:tc>
          <w:tcPr>
            <w:tcW w:w="97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BDD5B" w14:textId="77777777" w:rsidR="00AF3643" w:rsidRPr="0046273E" w:rsidRDefault="00AF3643" w:rsidP="008C39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6A0" w:rsidRPr="00FC06A0" w14:paraId="39D8E273" w14:textId="77777777" w:rsidTr="00B80A86">
        <w:tblPrEx>
          <w:tblLook w:val="04A0" w:firstRow="1" w:lastRow="0" w:firstColumn="1" w:lastColumn="0" w:noHBand="0" w:noVBand="1"/>
        </w:tblPrEx>
        <w:trPr>
          <w:gridBefore w:val="1"/>
          <w:wBefore w:w="152" w:type="dxa"/>
          <w:trHeight w:val="1215"/>
        </w:trPr>
        <w:tc>
          <w:tcPr>
            <w:tcW w:w="99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7C5C9BB" w14:textId="77777777" w:rsidR="00FC06A0" w:rsidRPr="00FC06A0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UFFICIO IMMIGRAZIONE</w:t>
            </w:r>
          </w:p>
        </w:tc>
      </w:tr>
      <w:tr w:rsidR="00FC06A0" w:rsidRPr="00FC06A0" w14:paraId="335B0E36" w14:textId="77777777" w:rsidTr="00B80A86">
        <w:tblPrEx>
          <w:tblLook w:val="04A0" w:firstRow="1" w:lastRow="0" w:firstColumn="1" w:lastColumn="0" w:noHBand="0" w:noVBand="1"/>
        </w:tblPrEx>
        <w:trPr>
          <w:gridBefore w:val="1"/>
          <w:wBefore w:w="152" w:type="dxa"/>
          <w:trHeight w:val="6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74359C" w14:textId="77777777" w:rsidR="00FC06A0" w:rsidRPr="00FC06A0" w:rsidRDefault="00FC06A0" w:rsidP="00FC0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3987BA" w14:textId="4A1B7F19" w:rsidR="00FC06A0" w:rsidRPr="00B80A86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80A86">
              <w:rPr>
                <w:rFonts w:ascii="Times New Roman" w:eastAsia="Times New Roman" w:hAnsi="Times New Roman" w:cs="Times New Roman"/>
                <w:lang w:eastAsia="it-IT"/>
              </w:rPr>
              <w:t>Dal 01.04.202</w:t>
            </w:r>
            <w:r w:rsidR="00B80A86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  <w:r w:rsidRPr="00B80A86">
              <w:rPr>
                <w:rFonts w:ascii="Times New Roman" w:eastAsia="Times New Roman" w:hAnsi="Times New Roman" w:cs="Times New Roman"/>
                <w:lang w:eastAsia="it-IT"/>
              </w:rPr>
              <w:t xml:space="preserve">             Al 31.03.202</w:t>
            </w:r>
            <w:r w:rsidR="00B80A86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18AD2E" w14:textId="1F7DABA3" w:rsidR="00FC06A0" w:rsidRPr="00B80A86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80A86">
              <w:rPr>
                <w:rFonts w:ascii="Times New Roman" w:eastAsia="Times New Roman" w:hAnsi="Times New Roman" w:cs="Times New Roman"/>
                <w:lang w:eastAsia="it-IT"/>
              </w:rPr>
              <w:t>Dal 01.04.202</w:t>
            </w:r>
            <w:r w:rsidR="00B80A86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  <w:r w:rsidRPr="00B80A86">
              <w:rPr>
                <w:rFonts w:ascii="Times New Roman" w:eastAsia="Times New Roman" w:hAnsi="Times New Roman" w:cs="Times New Roman"/>
                <w:lang w:eastAsia="it-IT"/>
              </w:rPr>
              <w:t xml:space="preserve">             Al 31.03.202</w:t>
            </w:r>
            <w:r w:rsidR="00B80A86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B8A9E8" w14:textId="77777777" w:rsidR="00FC06A0" w:rsidRPr="00B80A86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B80A86">
              <w:rPr>
                <w:rFonts w:ascii="Times New Roman" w:eastAsia="Times New Roman" w:hAnsi="Times New Roman" w:cs="Times New Roman"/>
                <w:lang w:eastAsia="it-IT"/>
              </w:rPr>
              <w:t>Diff.</w:t>
            </w:r>
          </w:p>
        </w:tc>
      </w:tr>
      <w:tr w:rsidR="00FC06A0" w:rsidRPr="00FC06A0" w14:paraId="18194ADC" w14:textId="77777777" w:rsidTr="00B80A86">
        <w:tblPrEx>
          <w:tblLook w:val="04A0" w:firstRow="1" w:lastRow="0" w:firstColumn="1" w:lastColumn="0" w:noHBand="0" w:noVBand="1"/>
        </w:tblPrEx>
        <w:trPr>
          <w:gridBefore w:val="1"/>
          <w:wBefore w:w="152" w:type="dxa"/>
          <w:trHeight w:val="6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FACB" w14:textId="77777777" w:rsidR="00FC06A0" w:rsidRPr="00FC06A0" w:rsidRDefault="00FC06A0" w:rsidP="00FC0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ccompagnamenti alla fronti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1B09" w14:textId="77777777" w:rsidR="00FC06A0" w:rsidRPr="00FC06A0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E137" w14:textId="10FAB337" w:rsidR="00FC06A0" w:rsidRPr="00FC06A0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B8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D69E" w14:textId="7908FF57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2</w:t>
            </w:r>
          </w:p>
        </w:tc>
      </w:tr>
      <w:tr w:rsidR="00FC06A0" w:rsidRPr="00FC06A0" w14:paraId="7E05749B" w14:textId="77777777" w:rsidTr="00B80A86">
        <w:tblPrEx>
          <w:tblLook w:val="04A0" w:firstRow="1" w:lastRow="0" w:firstColumn="1" w:lastColumn="0" w:noHBand="0" w:noVBand="1"/>
        </w:tblPrEx>
        <w:trPr>
          <w:gridBefore w:val="1"/>
          <w:wBefore w:w="152" w:type="dxa"/>
          <w:trHeight w:val="6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9D23" w14:textId="77777777" w:rsidR="00FC06A0" w:rsidRPr="00FC06A0" w:rsidRDefault="00FC06A0" w:rsidP="00FC0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ccompagnamenti presso C.P.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F892" w14:textId="49B9DA64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BCFF" w14:textId="5672F88A" w:rsidR="00FC06A0" w:rsidRPr="00FC06A0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  <w:r w:rsidR="00B8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792C" w14:textId="5F214E73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+4</w:t>
            </w:r>
          </w:p>
        </w:tc>
      </w:tr>
      <w:tr w:rsidR="00FC06A0" w:rsidRPr="00FC06A0" w14:paraId="0661D18A" w14:textId="77777777" w:rsidTr="00B80A86">
        <w:tblPrEx>
          <w:tblLook w:val="04A0" w:firstRow="1" w:lastRow="0" w:firstColumn="1" w:lastColumn="0" w:noHBand="0" w:noVBand="1"/>
        </w:tblPrEx>
        <w:trPr>
          <w:gridBefore w:val="1"/>
          <w:wBefore w:w="152" w:type="dxa"/>
          <w:trHeight w:val="6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6688" w14:textId="77777777" w:rsidR="00FC06A0" w:rsidRPr="00FC06A0" w:rsidRDefault="00FC06A0" w:rsidP="00FC0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vvedimenti di espulsione del Prefet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2B92" w14:textId="66E952B0" w:rsidR="00FC06A0" w:rsidRPr="00FC06A0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  <w:r w:rsidR="00B8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</w:t>
            </w: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7AC6" w14:textId="52393499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1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3C5A2" w14:textId="1A2FEEDA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+42</w:t>
            </w:r>
          </w:p>
        </w:tc>
      </w:tr>
      <w:tr w:rsidR="00FC06A0" w:rsidRPr="00FC06A0" w14:paraId="49EB58E3" w14:textId="77777777" w:rsidTr="00B80A86">
        <w:tblPrEx>
          <w:tblLook w:val="04A0" w:firstRow="1" w:lastRow="0" w:firstColumn="1" w:lastColumn="0" w:noHBand="0" w:noVBand="1"/>
        </w:tblPrEx>
        <w:trPr>
          <w:gridBefore w:val="1"/>
          <w:wBefore w:w="152" w:type="dxa"/>
          <w:trHeight w:val="6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E02" w14:textId="77777777" w:rsidR="00FC06A0" w:rsidRPr="00FC06A0" w:rsidRDefault="00FC06A0" w:rsidP="00FC0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dine del Questore a lasciare il territorio naziona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962" w14:textId="30B2A0EF" w:rsidR="00FC06A0" w:rsidRPr="00FC06A0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B8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2263" w14:textId="78A8D5B7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E2C4" w14:textId="33EAF1F6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+10</w:t>
            </w:r>
          </w:p>
        </w:tc>
      </w:tr>
      <w:tr w:rsidR="00FC06A0" w:rsidRPr="00FC06A0" w14:paraId="68D64CE3" w14:textId="77777777" w:rsidTr="00B80A86">
        <w:tblPrEx>
          <w:tblLook w:val="04A0" w:firstRow="1" w:lastRow="0" w:firstColumn="1" w:lastColumn="0" w:noHBand="0" w:noVBand="1"/>
        </w:tblPrEx>
        <w:trPr>
          <w:gridBefore w:val="1"/>
          <w:wBefore w:w="152" w:type="dxa"/>
          <w:trHeight w:val="6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494" w14:textId="77777777" w:rsidR="00FC06A0" w:rsidRPr="00FC06A0" w:rsidRDefault="00FC06A0" w:rsidP="00FC0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ermessi di soggiorno prodo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22FB" w14:textId="690A3DA6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8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E2A2" w14:textId="661ABD74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597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2676" w14:textId="53B933CD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218</w:t>
            </w:r>
          </w:p>
        </w:tc>
      </w:tr>
      <w:tr w:rsidR="00FC06A0" w:rsidRPr="00FC06A0" w14:paraId="71B8BBFB" w14:textId="77777777" w:rsidTr="00B80A86">
        <w:tblPrEx>
          <w:tblLook w:val="04A0" w:firstRow="1" w:lastRow="0" w:firstColumn="1" w:lastColumn="0" w:noHBand="0" w:noVBand="1"/>
        </w:tblPrEx>
        <w:trPr>
          <w:gridBefore w:val="1"/>
          <w:wBefore w:w="152" w:type="dxa"/>
          <w:trHeight w:val="600"/>
        </w:trPr>
        <w:tc>
          <w:tcPr>
            <w:tcW w:w="59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CF2F" w14:textId="77777777" w:rsidR="00FC06A0" w:rsidRPr="00FC06A0" w:rsidRDefault="00FC06A0" w:rsidP="00FC0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 cui per asilo politico (richiesta asilo,sussidiaria,umanitar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210E" w14:textId="7061A8F3" w:rsidR="00FC06A0" w:rsidRPr="00FC06A0" w:rsidRDefault="00FC06A0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C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B8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EDE6" w14:textId="4785BEB1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0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8C42" w14:textId="5E9BF7B4" w:rsidR="00FC06A0" w:rsidRPr="00FC06A0" w:rsidRDefault="00B80A86" w:rsidP="00FC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+613</w:t>
            </w:r>
          </w:p>
        </w:tc>
      </w:tr>
    </w:tbl>
    <w:p w14:paraId="19CF479A" w14:textId="3FFAA6F4" w:rsidR="004C71B5" w:rsidRDefault="004C71B5"/>
    <w:p w14:paraId="03046C00" w14:textId="77777777" w:rsidR="00D27958" w:rsidRDefault="00D27958" w:rsidP="000177A2">
      <w:pPr>
        <w:jc w:val="center"/>
      </w:pPr>
    </w:p>
    <w:p w14:paraId="04892F45" w14:textId="77777777" w:rsidR="00D27958" w:rsidRDefault="00D27958" w:rsidP="000177A2">
      <w:pPr>
        <w:jc w:val="center"/>
      </w:pPr>
    </w:p>
    <w:p w14:paraId="46B5AB8C" w14:textId="77777777" w:rsidR="00D27958" w:rsidRDefault="00D27958" w:rsidP="000177A2">
      <w:pPr>
        <w:jc w:val="center"/>
      </w:pPr>
    </w:p>
    <w:p w14:paraId="34AF2CFE" w14:textId="77777777" w:rsidR="00D27958" w:rsidRDefault="00D27958" w:rsidP="000177A2">
      <w:pPr>
        <w:jc w:val="center"/>
      </w:pPr>
    </w:p>
    <w:p w14:paraId="10ADB412" w14:textId="77777777" w:rsidR="00D27958" w:rsidRDefault="00D27958" w:rsidP="000177A2">
      <w:pPr>
        <w:jc w:val="center"/>
      </w:pPr>
    </w:p>
    <w:p w14:paraId="224895F7" w14:textId="3F5DE883" w:rsidR="00E45F8C" w:rsidRDefault="00E363B6" w:rsidP="000177A2">
      <w:pPr>
        <w:jc w:val="center"/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38CBB562" wp14:editId="79FA335C">
            <wp:extent cx="1381125" cy="771525"/>
            <wp:effectExtent l="0" t="0" r="9525" b="9525"/>
            <wp:docPr id="18" name="Immagine 18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ED56" w14:textId="77777777" w:rsidR="000177A2" w:rsidRPr="00D27958" w:rsidRDefault="000177A2" w:rsidP="000177A2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D27958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p w14:paraId="0C76D676" w14:textId="447BB9F1" w:rsidR="000177A2" w:rsidRDefault="000177A2" w:rsidP="000177A2">
      <w:pPr>
        <w:jc w:val="center"/>
      </w:pPr>
    </w:p>
    <w:p w14:paraId="599918D5" w14:textId="2917280B" w:rsidR="00116285" w:rsidRDefault="00116285" w:rsidP="000177A2">
      <w:pPr>
        <w:jc w:val="center"/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621"/>
        <w:gridCol w:w="1621"/>
        <w:gridCol w:w="1139"/>
      </w:tblGrid>
      <w:tr w:rsidR="00D27958" w:rsidRPr="00D27958" w14:paraId="7155BAE7" w14:textId="77777777" w:rsidTr="00D27958">
        <w:trPr>
          <w:trHeight w:val="1215"/>
        </w:trPr>
        <w:tc>
          <w:tcPr>
            <w:tcW w:w="86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09F7B9B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D.I.G.O.S.</w:t>
            </w:r>
          </w:p>
        </w:tc>
      </w:tr>
      <w:tr w:rsidR="00D27958" w:rsidRPr="00D27958" w14:paraId="74AE03A9" w14:textId="77777777" w:rsidTr="00D27958">
        <w:trPr>
          <w:trHeight w:val="57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028B5" w14:textId="77777777" w:rsidR="00D27958" w:rsidRPr="00D27958" w:rsidRDefault="00D27958" w:rsidP="00D27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5653BD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'01/04/2021 AL 31/03/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2D7450A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'01/04/2022 AL 31/03/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14:paraId="57806BA2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iff.</w:t>
            </w:r>
          </w:p>
        </w:tc>
      </w:tr>
      <w:tr w:rsidR="00D27958" w:rsidRPr="00D27958" w14:paraId="660391DA" w14:textId="77777777" w:rsidTr="00D27958">
        <w:trPr>
          <w:trHeight w:val="7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541E" w14:textId="77777777" w:rsidR="00D27958" w:rsidRPr="00D27958" w:rsidRDefault="00D27958" w:rsidP="00D27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ERVIZI DI O.P. IN SED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E820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FCAD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545CD" w14:textId="05571CBE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D27958" w:rsidRPr="00D27958" w14:paraId="65F600DD" w14:textId="77777777" w:rsidTr="00D27958">
        <w:trPr>
          <w:trHeight w:val="7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3DE" w14:textId="77777777" w:rsidR="00D27958" w:rsidRPr="00D27958" w:rsidRDefault="00D27958" w:rsidP="00D27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ERVIZI  DI O.P.  FUORI SED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762A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ECEC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DCE08" w14:textId="1371C532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+5</w:t>
            </w:r>
          </w:p>
        </w:tc>
      </w:tr>
      <w:tr w:rsidR="00D27958" w:rsidRPr="00D27958" w14:paraId="21EFF409" w14:textId="77777777" w:rsidTr="00D27958">
        <w:trPr>
          <w:trHeight w:val="7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1712" w14:textId="77777777" w:rsidR="00D27958" w:rsidRPr="00D27958" w:rsidRDefault="00D27958" w:rsidP="00D27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.P.   MANIFESTAZIONI SPORTI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DFE2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2D7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F781E" w14:textId="0A4D1FFA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+15</w:t>
            </w:r>
          </w:p>
        </w:tc>
      </w:tr>
      <w:tr w:rsidR="00D27958" w:rsidRPr="00D27958" w14:paraId="0C521FDD" w14:textId="77777777" w:rsidTr="00D27958">
        <w:trPr>
          <w:trHeight w:val="7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CEA5" w14:textId="77777777" w:rsidR="00D27958" w:rsidRPr="00D27958" w:rsidRDefault="00D27958" w:rsidP="00D27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ERSONE SEGNALATE ALL’A.G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D75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036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E83C" w14:textId="042CD8DF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37</w:t>
            </w:r>
          </w:p>
        </w:tc>
      </w:tr>
      <w:tr w:rsidR="00D27958" w:rsidRPr="00D27958" w14:paraId="519BBBC7" w14:textId="77777777" w:rsidTr="00D27958">
        <w:trPr>
          <w:trHeight w:val="7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180" w14:textId="77777777" w:rsidR="00D27958" w:rsidRPr="00D27958" w:rsidRDefault="00D27958" w:rsidP="00D27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TTIVITA’ RISERVATE RICHIESTE DA D.C.P.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887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263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D3DE1" w14:textId="5F86199F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D27958" w:rsidRPr="00D27958" w14:paraId="32888E86" w14:textId="77777777" w:rsidTr="00D27958">
        <w:trPr>
          <w:trHeight w:val="7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8F5E" w14:textId="77777777" w:rsidR="00D27958" w:rsidRPr="00D27958" w:rsidRDefault="00D27958" w:rsidP="00D27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ERQUISIZIONI DECRETO A.G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ED53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83BD" w14:textId="77777777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27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6A36E" w14:textId="40550890" w:rsidR="00D27958" w:rsidRPr="00D27958" w:rsidRDefault="00D27958" w:rsidP="00D2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+1</w:t>
            </w:r>
          </w:p>
        </w:tc>
      </w:tr>
    </w:tbl>
    <w:p w14:paraId="786807AF" w14:textId="49FBAEAC" w:rsidR="00116285" w:rsidRDefault="00116285" w:rsidP="000177A2">
      <w:pPr>
        <w:jc w:val="center"/>
      </w:pPr>
    </w:p>
    <w:p w14:paraId="5768DE1D" w14:textId="535A2C67" w:rsidR="00116285" w:rsidRDefault="00116285" w:rsidP="000177A2">
      <w:pPr>
        <w:jc w:val="center"/>
      </w:pPr>
    </w:p>
    <w:p w14:paraId="45663E5D" w14:textId="77777777" w:rsidR="00FC06A0" w:rsidRDefault="00FC06A0" w:rsidP="000177A2">
      <w:pPr>
        <w:jc w:val="center"/>
      </w:pPr>
    </w:p>
    <w:p w14:paraId="23A5B5B3" w14:textId="3334623B" w:rsidR="00116285" w:rsidRDefault="00116285" w:rsidP="000177A2">
      <w:pPr>
        <w:jc w:val="center"/>
      </w:pPr>
    </w:p>
    <w:p w14:paraId="7BA93F95" w14:textId="77777777" w:rsidR="0056003B" w:rsidRDefault="0056003B" w:rsidP="000177A2">
      <w:pPr>
        <w:jc w:val="center"/>
      </w:pPr>
    </w:p>
    <w:p w14:paraId="5DD13AB8" w14:textId="3EC695E9" w:rsidR="004C71B5" w:rsidRDefault="004C71B5"/>
    <w:p w14:paraId="5B05F622" w14:textId="77777777" w:rsidR="006947BB" w:rsidRDefault="006947BB"/>
    <w:p w14:paraId="049A44EA" w14:textId="26F92247" w:rsidR="006947BB" w:rsidRDefault="006947BB"/>
    <w:p w14:paraId="2D5274F7" w14:textId="77777777" w:rsidR="00E45F8C" w:rsidRDefault="00E363B6" w:rsidP="000177A2">
      <w:pPr>
        <w:jc w:val="center"/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0E914A8F" wp14:editId="76E6066B">
            <wp:extent cx="1381125" cy="771525"/>
            <wp:effectExtent l="0" t="0" r="9525" b="9525"/>
            <wp:docPr id="19" name="Immagine 19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E4CC" w14:textId="15FB3B17" w:rsidR="000177A2" w:rsidRPr="007E24A9" w:rsidRDefault="000177A2" w:rsidP="000177A2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7E24A9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p w14:paraId="6216991A" w14:textId="17FC59AF" w:rsidR="00CE22A7" w:rsidRDefault="00CE22A7" w:rsidP="000177A2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1520"/>
        <w:gridCol w:w="1520"/>
        <w:gridCol w:w="1520"/>
      </w:tblGrid>
      <w:tr w:rsidR="007E24A9" w:rsidRPr="007E24A9" w14:paraId="3E22FC99" w14:textId="77777777" w:rsidTr="007E24A9">
        <w:trPr>
          <w:trHeight w:val="885"/>
        </w:trPr>
        <w:tc>
          <w:tcPr>
            <w:tcW w:w="9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2F71DC73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RANGE!B2:E13"/>
            <w:r w:rsidRPr="007E2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SQUADRA MOBILE</w:t>
            </w:r>
            <w:bookmarkEnd w:id="0"/>
          </w:p>
        </w:tc>
      </w:tr>
      <w:tr w:rsidR="007E24A9" w:rsidRPr="007E24A9" w14:paraId="5D94F98C" w14:textId="77777777" w:rsidTr="007E24A9">
        <w:trPr>
          <w:trHeight w:val="61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4144BC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lang w:eastAsia="it-IT"/>
              </w:rPr>
              <w:t>ATTIVITA' DI PREVENZION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5F6C141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LL'01/04/2021                      AL 31/03/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60B61A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LL'01/04/2022                      AL 31/03/20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736D4F9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iff.</w:t>
            </w:r>
          </w:p>
        </w:tc>
      </w:tr>
      <w:tr w:rsidR="007E24A9" w:rsidRPr="007E24A9" w14:paraId="38E7A33B" w14:textId="77777777" w:rsidTr="007E24A9">
        <w:trPr>
          <w:trHeight w:val="7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4654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sone arresta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F85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456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6AF8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+ 43</w:t>
            </w:r>
          </w:p>
        </w:tc>
      </w:tr>
      <w:tr w:rsidR="007E24A9" w:rsidRPr="007E24A9" w14:paraId="5DB387A1" w14:textId="77777777" w:rsidTr="007E24A9">
        <w:trPr>
          <w:trHeight w:val="7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E0EE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sone denunciate in stato di libert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E3C6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108C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2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C12B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+ 32</w:t>
            </w:r>
          </w:p>
        </w:tc>
      </w:tr>
      <w:tr w:rsidR="007E24A9" w:rsidRPr="007E24A9" w14:paraId="002BE2B3" w14:textId="77777777" w:rsidTr="007E24A9">
        <w:trPr>
          <w:trHeight w:val="76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12D0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ltre misure cautelari esegui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1E9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426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5ABC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+ 13</w:t>
            </w:r>
          </w:p>
        </w:tc>
      </w:tr>
      <w:tr w:rsidR="007E24A9" w:rsidRPr="007E24A9" w14:paraId="0A30B684" w14:textId="77777777" w:rsidTr="007E24A9">
        <w:trPr>
          <w:trHeight w:val="6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A49F02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lang w:eastAsia="it-IT"/>
              </w:rPr>
              <w:t>SEQUESTRI DI STUPEFACEN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74C91F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LL'01/04/2020                      AL 31/03/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497BC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LL'01/04/2021                      AL 31/03/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4DC94E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iff.</w:t>
            </w:r>
          </w:p>
        </w:tc>
      </w:tr>
      <w:tr w:rsidR="007E24A9" w:rsidRPr="007E24A9" w14:paraId="2CC2C38C" w14:textId="77777777" w:rsidTr="007E24A9">
        <w:trPr>
          <w:trHeight w:val="67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9F21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lang w:eastAsia="it-IT"/>
              </w:rPr>
              <w:t>Cocai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58CF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gr 120,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9EE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gr 274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FA29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+ gr  153,72</w:t>
            </w:r>
          </w:p>
        </w:tc>
      </w:tr>
      <w:tr w:rsidR="007E24A9" w:rsidRPr="007E24A9" w14:paraId="347B4398" w14:textId="77777777" w:rsidTr="007E24A9">
        <w:trPr>
          <w:trHeight w:val="72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4BB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lang w:eastAsia="it-IT"/>
              </w:rPr>
              <w:t>Marijua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6FB9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gr 5685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B95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gr 804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84B3E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- gr 4.880,36</w:t>
            </w:r>
          </w:p>
        </w:tc>
      </w:tr>
      <w:tr w:rsidR="007E24A9" w:rsidRPr="007E24A9" w14:paraId="3BAFB789" w14:textId="77777777" w:rsidTr="007E24A9">
        <w:trPr>
          <w:trHeight w:val="6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DCEF4A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lang w:eastAsia="it-IT"/>
              </w:rPr>
              <w:t>ATTIVITA' SEZIONE REATI CONTRO LA PERSON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D4D840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LL'01/04/2020                      AL 31/03/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78FE86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ALL'01/04/2021                      AL 31/03/20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C9041D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Diff.</w:t>
            </w:r>
          </w:p>
        </w:tc>
      </w:tr>
      <w:tr w:rsidR="007E24A9" w:rsidRPr="007E24A9" w14:paraId="55E15574" w14:textId="77777777" w:rsidTr="007E24A9">
        <w:trPr>
          <w:trHeight w:val="600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4EE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lang w:eastAsia="it-IT"/>
              </w:rPr>
              <w:t>Casi di maltrattamenti in famigl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C737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39E8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6A92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- 20</w:t>
            </w:r>
          </w:p>
        </w:tc>
      </w:tr>
      <w:tr w:rsidR="007E24A9" w:rsidRPr="007E24A9" w14:paraId="132B1DFD" w14:textId="77777777" w:rsidTr="007E24A9">
        <w:trPr>
          <w:trHeight w:val="67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2B11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lang w:eastAsia="it-IT"/>
              </w:rPr>
              <w:t>Casi di violenza sessua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28B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064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CAA0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- 16</w:t>
            </w:r>
          </w:p>
        </w:tc>
      </w:tr>
      <w:tr w:rsidR="007E24A9" w:rsidRPr="007E24A9" w14:paraId="3190DB03" w14:textId="77777777" w:rsidTr="007E24A9">
        <w:trPr>
          <w:trHeight w:val="675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3FC9" w14:textId="77777777" w:rsidR="007E24A9" w:rsidRPr="007E24A9" w:rsidRDefault="007E24A9" w:rsidP="007E24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4A9">
              <w:rPr>
                <w:rFonts w:ascii="Times New Roman" w:eastAsia="Times New Roman" w:hAnsi="Times New Roman" w:cs="Times New Roman"/>
                <w:lang w:eastAsia="it-IT"/>
              </w:rPr>
              <w:t>Casi di Stalk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0CD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78D5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84B6" w14:textId="77777777" w:rsidR="007E24A9" w:rsidRPr="007E24A9" w:rsidRDefault="007E24A9" w:rsidP="007E24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E24A9">
              <w:rPr>
                <w:rFonts w:ascii="Calibri" w:eastAsia="Times New Roman" w:hAnsi="Calibri" w:cs="Calibri"/>
                <w:color w:val="000000"/>
                <w:lang w:eastAsia="it-IT"/>
              </w:rPr>
              <w:t>+ 1</w:t>
            </w:r>
          </w:p>
        </w:tc>
      </w:tr>
    </w:tbl>
    <w:p w14:paraId="6313568C" w14:textId="0F63B87E" w:rsidR="00CE22A7" w:rsidRDefault="00CE22A7" w:rsidP="000177A2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14:paraId="7FA97616" w14:textId="232432AA" w:rsidR="0056003B" w:rsidRDefault="0056003B" w:rsidP="000177A2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14:paraId="3EB86339" w14:textId="77777777" w:rsidR="0056003B" w:rsidRDefault="0056003B" w:rsidP="000177A2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14:paraId="0A20B7FE" w14:textId="77777777" w:rsidR="001B0478" w:rsidRDefault="00E363B6" w:rsidP="000177A2">
      <w:pPr>
        <w:jc w:val="center"/>
        <w:rPr>
          <w:sz w:val="28"/>
          <w:szCs w:val="28"/>
        </w:rPr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71913918" wp14:editId="6B48423B">
            <wp:extent cx="1381125" cy="771525"/>
            <wp:effectExtent l="0" t="0" r="9525" b="9525"/>
            <wp:docPr id="20" name="Immagine 20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4472" w14:textId="496D87F6" w:rsidR="000177A2" w:rsidRPr="007E24A9" w:rsidRDefault="000177A2" w:rsidP="000177A2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7E24A9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p w14:paraId="0A05C881" w14:textId="2ABCBFAB" w:rsidR="0056003B" w:rsidRDefault="0056003B" w:rsidP="000177A2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14:paraId="58861C65" w14:textId="77777777" w:rsidR="0056003B" w:rsidRDefault="0056003B" w:rsidP="000177A2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1610"/>
        <w:gridCol w:w="1610"/>
        <w:gridCol w:w="1840"/>
      </w:tblGrid>
      <w:tr w:rsidR="00381E23" w:rsidRPr="00381E23" w14:paraId="55AB7ED4" w14:textId="77777777" w:rsidTr="00CE22A7">
        <w:trPr>
          <w:trHeight w:val="720"/>
          <w:jc w:val="center"/>
        </w:trPr>
        <w:tc>
          <w:tcPr>
            <w:tcW w:w="83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3C243FAC" w14:textId="77777777" w:rsidR="00381E23" w:rsidRPr="00381E23" w:rsidRDefault="00381E23" w:rsidP="00C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OLIZIA STRADALE</w:t>
            </w:r>
          </w:p>
        </w:tc>
      </w:tr>
      <w:tr w:rsidR="00381E23" w:rsidRPr="00381E23" w14:paraId="7F07CE74" w14:textId="77777777" w:rsidTr="00CE22A7">
        <w:trPr>
          <w:trHeight w:val="600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F2D6096" w14:textId="77777777" w:rsidR="00381E23" w:rsidRPr="00381E23" w:rsidRDefault="00381E23" w:rsidP="00C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PERAZIONI DI P.G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7ADF1E99" w14:textId="3ACCF8BD" w:rsidR="00381E23" w:rsidRPr="00381E23" w:rsidRDefault="00381E23" w:rsidP="00C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'01.04.202</w:t>
            </w:r>
            <w:r w:rsidR="007E2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      AL 31.03.202</w:t>
            </w:r>
            <w:r w:rsidR="007E2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CA5D80E" w14:textId="02C81068" w:rsidR="00381E23" w:rsidRPr="00381E23" w:rsidRDefault="00381E23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LL'01.04.202</w:t>
            </w:r>
            <w:r w:rsidR="007E24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AL 31.03.202</w:t>
            </w:r>
            <w:r w:rsidR="007E24A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615E7051" w14:textId="77777777" w:rsidR="00381E23" w:rsidRPr="00381E23" w:rsidRDefault="00381E23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ff.</w:t>
            </w:r>
          </w:p>
        </w:tc>
      </w:tr>
      <w:tr w:rsidR="00381E23" w:rsidRPr="00381E23" w14:paraId="6F2F64B6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215" w14:textId="081D3AA6" w:rsidR="00381E23" w:rsidRPr="00381E23" w:rsidRDefault="00381E23" w:rsidP="00C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ARRESTAT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08E8" w14:textId="7C3FB1D1" w:rsidR="00381E23" w:rsidRPr="00381E23" w:rsidRDefault="007E24A9" w:rsidP="00C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67A1" w14:textId="30CFE91E" w:rsidR="00381E23" w:rsidRPr="00381E23" w:rsidRDefault="007E24A9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A3991" w14:textId="2E3183A1" w:rsidR="00381E23" w:rsidRPr="00381E23" w:rsidRDefault="007E24A9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5</w:t>
            </w:r>
          </w:p>
        </w:tc>
      </w:tr>
      <w:tr w:rsidR="00381E23" w:rsidRPr="00381E23" w14:paraId="3B66D230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8FD5" w14:textId="645FB9A2" w:rsidR="00381E23" w:rsidRPr="00381E23" w:rsidRDefault="00381E23" w:rsidP="00C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DENUNCIAT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9FA4" w14:textId="7EFBA205" w:rsidR="00381E23" w:rsidRPr="00381E23" w:rsidRDefault="007E24A9" w:rsidP="00CE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386F" w14:textId="6B14E3CA" w:rsidR="00381E23" w:rsidRPr="00381E23" w:rsidRDefault="007E24A9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3DCB5" w14:textId="3F0B9B36" w:rsidR="00381E23" w:rsidRPr="00381E23" w:rsidRDefault="00381E23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 w:rsidR="007E24A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</w:tr>
      <w:tr w:rsidR="007E24A9" w:rsidRPr="00381E23" w14:paraId="2EA145BD" w14:textId="77777777" w:rsidTr="00CE22A7">
        <w:trPr>
          <w:trHeight w:val="58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29A4B62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CIDENTI STRADALI RILEVAT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244AE78A" w14:textId="5E885A8C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'01.04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      AL 31.03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8A15333" w14:textId="07EE35BC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LL'01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AL 31.03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1001C2F7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ff.</w:t>
            </w:r>
          </w:p>
        </w:tc>
      </w:tr>
      <w:tr w:rsidR="007E24A9" w:rsidRPr="00381E23" w14:paraId="3B797554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2C7D" w14:textId="4761790E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CIDENTI MORTAL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688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7145" w14:textId="449E3395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330F1" w14:textId="1A50E90A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+3</w:t>
            </w:r>
          </w:p>
        </w:tc>
      </w:tr>
      <w:tr w:rsidR="007E24A9" w:rsidRPr="00381E23" w14:paraId="58F2B92E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E0F2" w14:textId="016DFBEF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DECEDUT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E0D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645" w14:textId="48C1AB8C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76DF8" w14:textId="682A020C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+3</w:t>
            </w:r>
          </w:p>
        </w:tc>
      </w:tr>
      <w:tr w:rsidR="007E24A9" w:rsidRPr="00381E23" w14:paraId="35D0FDA6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FDBD" w14:textId="7366BE3D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CIDENTI CON LESIO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84E" w14:textId="2C28DDFE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20DD" w14:textId="09F7DC45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D80C0" w14:textId="2430B343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29</w:t>
            </w:r>
          </w:p>
        </w:tc>
      </w:tr>
      <w:tr w:rsidR="007E24A9" w:rsidRPr="00381E23" w14:paraId="75D6B32D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01D" w14:textId="479D0FC4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FERIT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74F6" w14:textId="6ED30856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6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E5B3" w14:textId="125CD286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7BFD2" w14:textId="55041EF8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46</w:t>
            </w:r>
          </w:p>
        </w:tc>
      </w:tr>
      <w:tr w:rsidR="007E24A9" w:rsidRPr="00381E23" w14:paraId="4536D4BB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C806" w14:textId="6F729CE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CIDENTI CON SOLI DANN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5FA0" w14:textId="70186011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67F9" w14:textId="17B34C7A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89632" w14:textId="4B35954B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14</w:t>
            </w:r>
          </w:p>
        </w:tc>
      </w:tr>
      <w:tr w:rsidR="007E24A9" w:rsidRPr="00381E23" w14:paraId="1D2C5E86" w14:textId="77777777" w:rsidTr="00CE22A7">
        <w:trPr>
          <w:trHeight w:val="64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638BD83B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' CONTRAVVENZIONA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6F34886" w14:textId="06B258D8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'01.04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      AL 31.03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3E31DE2C" w14:textId="3E0FF1DD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LL'01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AL 31.03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1A251F3E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ff.</w:t>
            </w:r>
          </w:p>
        </w:tc>
      </w:tr>
      <w:tr w:rsidR="007E24A9" w:rsidRPr="00381E23" w14:paraId="7A731B24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FBB8" w14:textId="1AFA4DCB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FRAZIONI CONTESTAT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ECC" w14:textId="099D0D19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86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F07E" w14:textId="1D97CAFC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7D716" w14:textId="60E0396C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0</w:t>
            </w:r>
          </w:p>
        </w:tc>
      </w:tr>
      <w:tr w:rsidR="007E24A9" w:rsidRPr="00381E23" w14:paraId="45D60033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E1A" w14:textId="0F87329A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TENTI RITIRAT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A62E" w14:textId="436892E1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31A4" w14:textId="6B07844F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12F07" w14:textId="4D3F8891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+1</w:t>
            </w:r>
          </w:p>
        </w:tc>
      </w:tr>
      <w:tr w:rsidR="007E24A9" w:rsidRPr="00381E23" w14:paraId="468D9538" w14:textId="77777777" w:rsidTr="00CE22A7">
        <w:trPr>
          <w:trHeight w:val="660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DD28A81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ATTUGL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511858DE" w14:textId="3F6C19D9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'01.04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      AL 31.03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2E162CF8" w14:textId="79AACAFA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LL'01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AL 31.03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23C7E449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ff.</w:t>
            </w:r>
          </w:p>
        </w:tc>
      </w:tr>
      <w:tr w:rsidR="007E24A9" w:rsidRPr="00381E23" w14:paraId="2C8F3D98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0DF" w14:textId="50ACE6DB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GILANZ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5873" w14:textId="5C2A7D2B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3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FAA9" w14:textId="65EDE196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F8CB" w14:textId="3CE00E8F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62</w:t>
            </w:r>
          </w:p>
        </w:tc>
      </w:tr>
      <w:tr w:rsidR="007E24A9" w:rsidRPr="00381E23" w14:paraId="1CC559E6" w14:textId="77777777" w:rsidTr="00CE22A7">
        <w:trPr>
          <w:trHeight w:val="510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74F3D5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TTIVITA'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60BB06BF" w14:textId="5314628A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LL'01.04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38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          AL 31.03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14:paraId="01FEBB76" w14:textId="56C213BF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LL'01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AL 31.03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14:paraId="246A4AD4" w14:textId="77777777" w:rsidR="007E24A9" w:rsidRPr="00381E23" w:rsidRDefault="007E24A9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ff.</w:t>
            </w:r>
          </w:p>
        </w:tc>
      </w:tr>
      <w:tr w:rsidR="00662C8B" w:rsidRPr="00381E23" w14:paraId="1DD972B0" w14:textId="77777777" w:rsidTr="00D864BB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7D7B" w14:textId="5D445FFC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CCORSI PRESTAT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8FA" w14:textId="55114500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8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EAE0" w14:textId="42BDEDD2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954DD" w14:textId="5487563E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260</w:t>
            </w:r>
          </w:p>
        </w:tc>
      </w:tr>
      <w:tr w:rsidR="00662C8B" w:rsidRPr="00381E23" w14:paraId="1AC1BE0D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FCDB" w14:textId="444B6D24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CONTROLLAT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12FC" w14:textId="7A9B1694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4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F1494" w14:textId="7622601D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55318" w14:textId="557095EF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-1266</w:t>
            </w:r>
          </w:p>
        </w:tc>
      </w:tr>
      <w:tr w:rsidR="00662C8B" w:rsidRPr="00381E23" w14:paraId="07269CAB" w14:textId="77777777" w:rsidTr="00CE22A7">
        <w:trPr>
          <w:trHeight w:val="405"/>
          <w:jc w:val="center"/>
        </w:trPr>
        <w:tc>
          <w:tcPr>
            <w:tcW w:w="32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29E4E" w14:textId="657E7CF0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UTOVEICOLI CONTROLLAT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0ADA" w14:textId="2DF788D9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61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D11FC" w14:textId="4BDB1138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79A49" w14:textId="2A95BCE7" w:rsidR="00662C8B" w:rsidRPr="00381E23" w:rsidRDefault="00662C8B" w:rsidP="007E2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+347</w:t>
            </w:r>
          </w:p>
        </w:tc>
      </w:tr>
    </w:tbl>
    <w:p w14:paraId="0055C0C8" w14:textId="0A2A322D" w:rsidR="004C71B5" w:rsidRDefault="004C71B5" w:rsidP="000177A2">
      <w:pPr>
        <w:ind w:left="-284"/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p w14:paraId="64516D4E" w14:textId="77777777" w:rsidR="00E1687F" w:rsidRDefault="00E363B6" w:rsidP="00E363B6">
      <w:pPr>
        <w:jc w:val="center"/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4E21BCA8" wp14:editId="7F4F502B">
            <wp:extent cx="1381125" cy="771525"/>
            <wp:effectExtent l="0" t="0" r="9525" b="9525"/>
            <wp:docPr id="21" name="Immagine 21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48A4" w14:textId="42C355C7" w:rsidR="000177A2" w:rsidRPr="00662C8B" w:rsidRDefault="000177A2" w:rsidP="000177A2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662C8B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p w14:paraId="5ABE857D" w14:textId="5A13F037" w:rsidR="0056003B" w:rsidRDefault="0056003B" w:rsidP="00662C8B">
      <w:pPr>
        <w:jc w:val="center"/>
        <w:rPr>
          <w:rFonts w:ascii="Times New Roman" w:hAnsi="Times New Roman" w:cs="Times New Roman"/>
          <w:b/>
          <w:color w:val="8496B0" w:themeColor="text2" w:themeTint="99"/>
          <w:sz w:val="24"/>
          <w:szCs w:val="24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1574"/>
        <w:gridCol w:w="1574"/>
        <w:gridCol w:w="852"/>
      </w:tblGrid>
      <w:tr w:rsidR="00662C8B" w:rsidRPr="00662C8B" w14:paraId="501A44C2" w14:textId="77777777" w:rsidTr="00662C8B">
        <w:trPr>
          <w:trHeight w:val="810"/>
        </w:trPr>
        <w:tc>
          <w:tcPr>
            <w:tcW w:w="87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noWrap/>
            <w:vAlign w:val="center"/>
            <w:hideMark/>
          </w:tcPr>
          <w:p w14:paraId="5A497BAB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OLIZIA FERROVIARIA</w:t>
            </w:r>
          </w:p>
        </w:tc>
      </w:tr>
      <w:tr w:rsidR="00662C8B" w:rsidRPr="00662C8B" w14:paraId="750F7F09" w14:textId="77777777" w:rsidTr="00662C8B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CCA710" w14:textId="6BE94E34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3831C976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LL01.04.2021 AL 31.03.20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90A73A1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LL01.04.2022 AL 31.03.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bottom"/>
            <w:hideMark/>
          </w:tcPr>
          <w:p w14:paraId="5102D76E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ff.</w:t>
            </w:r>
          </w:p>
        </w:tc>
      </w:tr>
      <w:tr w:rsidR="00662C8B" w:rsidRPr="00662C8B" w14:paraId="760000E7" w14:textId="77777777" w:rsidTr="00662C8B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6192" w14:textId="706A0AE9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ARRESTAT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0E0F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E35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990B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</w:tr>
      <w:tr w:rsidR="00662C8B" w:rsidRPr="00662C8B" w14:paraId="5E354C0C" w14:textId="77777777" w:rsidTr="00662C8B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89D0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stranier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DFFB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7DEA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A8321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</w:tr>
      <w:tr w:rsidR="00662C8B" w:rsidRPr="00662C8B" w14:paraId="5004AFB6" w14:textId="77777777" w:rsidTr="00662C8B">
        <w:trPr>
          <w:trHeight w:val="4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5801" w14:textId="2F318DBF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DENUNCIAT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EA91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8C19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D899A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</w:tr>
      <w:tr w:rsidR="00662C8B" w:rsidRPr="00662C8B" w14:paraId="5A3E5DEC" w14:textId="77777777" w:rsidTr="00662C8B">
        <w:trPr>
          <w:trHeight w:val="4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5BFFE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stranier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5C2C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E936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A5AA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7</w:t>
            </w:r>
          </w:p>
        </w:tc>
      </w:tr>
      <w:tr w:rsidR="00662C8B" w:rsidRPr="00662C8B" w14:paraId="3369E8C5" w14:textId="77777777" w:rsidTr="00662C8B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6078B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IDENTIFICAT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2D0B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98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F1F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102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397A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458</w:t>
            </w:r>
          </w:p>
        </w:tc>
      </w:tr>
      <w:tr w:rsidR="00662C8B" w:rsidRPr="00662C8B" w14:paraId="4ECF7930" w14:textId="77777777" w:rsidTr="00662C8B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932E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stranier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F55E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4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70D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61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4355A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697</w:t>
            </w:r>
          </w:p>
        </w:tc>
      </w:tr>
      <w:tr w:rsidR="00662C8B" w:rsidRPr="00662C8B" w14:paraId="052A01BB" w14:textId="77777777" w:rsidTr="00662C8B">
        <w:trPr>
          <w:trHeight w:val="43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08D2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 cui stranieri irregolar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26B9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5728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26C1B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</w:tr>
      <w:tr w:rsidR="00662C8B" w:rsidRPr="00662C8B" w14:paraId="20BBAD8B" w14:textId="77777777" w:rsidTr="00662C8B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612" w14:textId="1B17B108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INORI RINTRACCIAT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50C9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1D76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D2E07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-1</w:t>
            </w:r>
          </w:p>
        </w:tc>
      </w:tr>
      <w:tr w:rsidR="00662C8B" w:rsidRPr="00662C8B" w14:paraId="61F98D4E" w14:textId="77777777" w:rsidTr="00662C8B">
        <w:trPr>
          <w:trHeight w:val="40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FA8" w14:textId="76EF2ECF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TRAVVENZIONI ELEVAT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68C8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97F2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1035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-6</w:t>
            </w:r>
          </w:p>
        </w:tc>
      </w:tr>
      <w:tr w:rsidR="00662C8B" w:rsidRPr="00662C8B" w14:paraId="58261370" w14:textId="77777777" w:rsidTr="00662C8B">
        <w:trPr>
          <w:trHeight w:val="40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D130" w14:textId="49EA0390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 regolamento Polfe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EED5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DC2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C965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-3</w:t>
            </w:r>
          </w:p>
        </w:tc>
      </w:tr>
      <w:tr w:rsidR="00662C8B" w:rsidRPr="00662C8B" w14:paraId="18D5654A" w14:textId="77777777" w:rsidTr="00662C8B">
        <w:trPr>
          <w:trHeight w:val="4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152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 CD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443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377F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AF853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5</w:t>
            </w:r>
          </w:p>
        </w:tc>
      </w:tr>
      <w:tr w:rsidR="00662C8B" w:rsidRPr="00662C8B" w14:paraId="1915B50A" w14:textId="77777777" w:rsidTr="00662C8B">
        <w:trPr>
          <w:trHeight w:val="39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941" w14:textId="31979004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367E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5E7C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B854C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-8</w:t>
            </w:r>
          </w:p>
        </w:tc>
      </w:tr>
      <w:tr w:rsidR="00662C8B" w:rsidRPr="00662C8B" w14:paraId="7F9E64F4" w14:textId="77777777" w:rsidTr="00662C8B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00FE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E SOTTOPOSTE A PROVVEDIMENTI DI POLIZI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1199" w14:textId="1E7CC81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0833" w14:textId="3414DDA4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82C3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</w:tr>
      <w:tr w:rsidR="00662C8B" w:rsidRPr="00662C8B" w14:paraId="291CF964" w14:textId="77777777" w:rsidTr="00662C8B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D70E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RVIZI PATTUGLIAMENTO LINE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1C04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7687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1846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-1</w:t>
            </w:r>
          </w:p>
        </w:tc>
      </w:tr>
      <w:tr w:rsidR="00662C8B" w:rsidRPr="00662C8B" w14:paraId="15BB7335" w14:textId="77777777" w:rsidTr="00662C8B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4180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RVIZI VIGILANZA STAZIONI FERROVIARI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B2FB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3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F4BD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13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CE148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31</w:t>
            </w:r>
          </w:p>
        </w:tc>
      </w:tr>
      <w:tr w:rsidR="00662C8B" w:rsidRPr="00662C8B" w14:paraId="7C738757" w14:textId="77777777" w:rsidTr="00662C8B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68E2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RVIZI SCORTA TRENI VIAGGIATOR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7B85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9DB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868D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</w:tr>
      <w:tr w:rsidR="00662C8B" w:rsidRPr="00662C8B" w14:paraId="27FC06F6" w14:textId="77777777" w:rsidTr="00662C8B">
        <w:trPr>
          <w:trHeight w:val="48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6AE" w14:textId="1F87BAC4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ERVIZI SCORTA TRENI TIFOS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7A4" w14:textId="3514B10B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0DBE" w14:textId="75D8C38B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F1095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</w:tr>
      <w:tr w:rsidR="00662C8B" w:rsidRPr="00662C8B" w14:paraId="76A79071" w14:textId="77777777" w:rsidTr="00662C8B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540" w14:textId="17D28F74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ENI SCORTAT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AF79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89C6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1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26272" w14:textId="77777777" w:rsidR="00662C8B" w:rsidRPr="00662C8B" w:rsidRDefault="00662C8B" w:rsidP="0066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662C8B">
              <w:rPr>
                <w:rFonts w:ascii="Times New Roman" w:eastAsia="Times New Roman" w:hAnsi="Times New Roman" w:cs="Times New Roman"/>
                <w:lang w:eastAsia="it-IT"/>
              </w:rPr>
              <w:t>4</w:t>
            </w:r>
          </w:p>
        </w:tc>
      </w:tr>
    </w:tbl>
    <w:p w14:paraId="39712DBA" w14:textId="03EDC909" w:rsidR="00E45F8C" w:rsidRDefault="00E45F8C" w:rsidP="00662C8B">
      <w:pPr>
        <w:jc w:val="center"/>
      </w:pPr>
    </w:p>
    <w:p w14:paraId="18DA1D18" w14:textId="77777777" w:rsidR="00662C8B" w:rsidRDefault="00662C8B"/>
    <w:p w14:paraId="45F3FABB" w14:textId="77777777" w:rsidR="00E45F8C" w:rsidRDefault="00E363B6" w:rsidP="000177A2">
      <w:pPr>
        <w:jc w:val="center"/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20C38B57" wp14:editId="08C55D0E">
            <wp:extent cx="1381125" cy="771525"/>
            <wp:effectExtent l="0" t="0" r="9525" b="9525"/>
            <wp:docPr id="22" name="Immagine 22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C0AF" w14:textId="77777777" w:rsidR="000177A2" w:rsidRPr="00C51440" w:rsidRDefault="000177A2" w:rsidP="000177A2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C51440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p w14:paraId="1E7AD0DE" w14:textId="68DC55B6" w:rsidR="000177A2" w:rsidRDefault="000177A2" w:rsidP="000177A2">
      <w:pPr>
        <w:jc w:val="center"/>
      </w:pPr>
    </w:p>
    <w:p w14:paraId="67D114F6" w14:textId="5B1E0625" w:rsidR="00A63BD0" w:rsidRDefault="00A63BD0" w:rsidP="000177A2">
      <w:pPr>
        <w:jc w:val="center"/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600"/>
        <w:gridCol w:w="1600"/>
        <w:gridCol w:w="1620"/>
      </w:tblGrid>
      <w:tr w:rsidR="00381E23" w:rsidRPr="00381E23" w14:paraId="63391285" w14:textId="77777777" w:rsidTr="005B3D62">
        <w:trPr>
          <w:trHeight w:val="900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BC709E" w14:textId="5B823A91" w:rsidR="00381E23" w:rsidRPr="00381E23" w:rsidRDefault="00381E23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POLIZIA POSTALE</w:t>
            </w:r>
          </w:p>
        </w:tc>
      </w:tr>
      <w:tr w:rsidR="00381E23" w:rsidRPr="00381E23" w14:paraId="329ED453" w14:textId="77777777" w:rsidTr="005B3D62">
        <w:trPr>
          <w:trHeight w:val="66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87034" w14:textId="77777777" w:rsidR="00381E23" w:rsidRPr="00381E23" w:rsidRDefault="00381E23" w:rsidP="0038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54658" w14:textId="32D701F7" w:rsidR="00381E23" w:rsidRPr="00381E23" w:rsidRDefault="00381E23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L  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1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4.202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AL  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0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202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87471" w14:textId="7604188E" w:rsidR="00381E23" w:rsidRPr="00381E23" w:rsidRDefault="00381E23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L  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1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04.202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AL  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1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0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/202</w:t>
            </w:r>
            <w:r w:rsidR="00662C8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7B7B1" w14:textId="77777777" w:rsidR="00381E23" w:rsidRPr="00381E23" w:rsidRDefault="00381E23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ff.</w:t>
            </w:r>
          </w:p>
        </w:tc>
      </w:tr>
      <w:tr w:rsidR="00C51440" w:rsidRPr="00381E23" w14:paraId="7ECA401F" w14:textId="77777777" w:rsidTr="005B3D62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75C" w14:textId="18F4A6C9" w:rsidR="00C51440" w:rsidRPr="00381E23" w:rsidRDefault="00C51440" w:rsidP="00381E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lang w:eastAsia="it-IT"/>
              </w:rPr>
              <w:t>ORE DI MONITORAGGIO SITI INTERN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8F7D" w14:textId="69EDE6B9" w:rsidR="00C51440" w:rsidRPr="00381E23" w:rsidRDefault="00C51440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20</w:t>
            </w:r>
            <w:r w:rsidRPr="00381E23"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8D0B" w14:textId="6A6BB60B" w:rsidR="00C51440" w:rsidRPr="00381E23" w:rsidRDefault="00C51440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4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C8A6" w14:textId="75C1DAD3" w:rsidR="00C51440" w:rsidRPr="00381E23" w:rsidRDefault="00C51440" w:rsidP="0038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+900</w:t>
            </w:r>
          </w:p>
        </w:tc>
      </w:tr>
      <w:tr w:rsidR="005B3D62" w:rsidRPr="00381E23" w14:paraId="139755BD" w14:textId="77777777" w:rsidTr="005B3D62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1D4" w14:textId="579A6D52" w:rsidR="005B3D62" w:rsidRPr="00381E23" w:rsidRDefault="005B3D62" w:rsidP="005B3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lang w:eastAsia="it-IT"/>
              </w:rPr>
              <w:t>PERSONE DENUNCIATE IN STATO DI LIBERTA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2291" w14:textId="23610C40" w:rsidR="005B3D62" w:rsidRPr="00381E23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D245" w14:textId="24D5A204" w:rsidR="005B3D62" w:rsidRPr="00381E23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6062" w14:textId="617E63F1" w:rsidR="005B3D62" w:rsidRPr="00381E23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+19</w:t>
            </w:r>
          </w:p>
        </w:tc>
      </w:tr>
      <w:tr w:rsidR="005B3D62" w:rsidRPr="00381E23" w14:paraId="2CB6D23A" w14:textId="77777777" w:rsidTr="005B3D62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E7BD" w14:textId="7E3001F8" w:rsidR="005B3D62" w:rsidRPr="00381E23" w:rsidRDefault="005B3D62" w:rsidP="005B3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bookmarkStart w:id="1" w:name="_Hlk131754784"/>
            <w:r w:rsidRPr="00381E23">
              <w:rPr>
                <w:rFonts w:ascii="Times New Roman" w:eastAsia="Times New Roman" w:hAnsi="Times New Roman" w:cs="Times New Roman"/>
                <w:lang w:eastAsia="it-IT"/>
              </w:rPr>
              <w:t>DENUNCE DI REATO ACQUISI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FA5B" w14:textId="367CC52F" w:rsidR="005B3D62" w:rsidRPr="00381E23" w:rsidRDefault="00005816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D7B" w14:textId="68562A2A" w:rsidR="005B3D62" w:rsidRPr="00381E23" w:rsidRDefault="00005816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98E8" w14:textId="7A5E134A" w:rsidR="005B3D62" w:rsidRPr="00381E23" w:rsidRDefault="00005816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-12</w:t>
            </w:r>
          </w:p>
        </w:tc>
      </w:tr>
      <w:tr w:rsidR="005B3D62" w:rsidRPr="00381E23" w14:paraId="42576715" w14:textId="77777777" w:rsidTr="005B3D62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01D8" w14:textId="0CC593A7" w:rsidR="005B3D62" w:rsidRPr="00381E23" w:rsidRDefault="005B3D62" w:rsidP="005B3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PERSONE ARREST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9E86" w14:textId="2629762A" w:rsidR="005B3D62" w:rsidRPr="00381E23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5977" w14:textId="214B42D4" w:rsidR="005B3D62" w:rsidRPr="00381E23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CFB74" w14:textId="77270555" w:rsidR="005B3D62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</w:tr>
      <w:tr w:rsidR="005B3D62" w:rsidRPr="00381E23" w14:paraId="32B4A80F" w14:textId="77777777" w:rsidTr="005B3D62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6E22" w14:textId="12491911" w:rsidR="005B3D62" w:rsidRPr="00381E23" w:rsidRDefault="005B3D62" w:rsidP="005B3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381E23">
              <w:rPr>
                <w:rFonts w:ascii="Times New Roman" w:eastAsia="Times New Roman" w:hAnsi="Times New Roman" w:cs="Times New Roman"/>
                <w:lang w:eastAsia="it-IT"/>
              </w:rPr>
              <w:t>PERSONE IDENTIFIC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DAB4" w14:textId="5F4F94F5" w:rsidR="005B3D62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08C1" w14:textId="0B1261F5" w:rsidR="005B3D62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D9407" w14:textId="5961B4B1" w:rsidR="005B3D62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+1</w:t>
            </w:r>
          </w:p>
        </w:tc>
      </w:tr>
      <w:tr w:rsidR="005B3D62" w:rsidRPr="00381E23" w14:paraId="01CFC722" w14:textId="77777777" w:rsidTr="005B3D62">
        <w:trPr>
          <w:trHeight w:val="6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7A47" w14:textId="1555D138" w:rsidR="005B3D62" w:rsidRPr="00381E23" w:rsidRDefault="005B3D62" w:rsidP="005B3D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OMME DI DENARO RECUPER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CEA9" w14:textId="79D28D11" w:rsidR="005B3D62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Euro 6.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ED35" w14:textId="6ECAEC76" w:rsidR="005B3D62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Euro 16.2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6CC7D" w14:textId="12FADE59" w:rsidR="005B3D62" w:rsidRDefault="005B3D62" w:rsidP="005B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Euro 9.772,00</w:t>
            </w:r>
          </w:p>
        </w:tc>
      </w:tr>
      <w:bookmarkEnd w:id="1"/>
    </w:tbl>
    <w:p w14:paraId="29DE9F0C" w14:textId="72EBEA55" w:rsidR="00A63BD0" w:rsidRDefault="00A63BD0" w:rsidP="000177A2">
      <w:pPr>
        <w:jc w:val="center"/>
      </w:pPr>
    </w:p>
    <w:p w14:paraId="2CA6BEB4" w14:textId="77777777" w:rsidR="00A63BD0" w:rsidRDefault="00A63BD0" w:rsidP="000177A2">
      <w:pPr>
        <w:jc w:val="center"/>
      </w:pPr>
    </w:p>
    <w:p w14:paraId="68AB9F93" w14:textId="77777777" w:rsidR="00E45F8C" w:rsidRDefault="00E45F8C"/>
    <w:p w14:paraId="1B15BCD2" w14:textId="77777777" w:rsidR="00E45F8C" w:rsidRDefault="00E45F8C"/>
    <w:p w14:paraId="2BF985C7" w14:textId="77777777" w:rsidR="00E45F8C" w:rsidRDefault="00E45F8C"/>
    <w:p w14:paraId="1E8DF3B2" w14:textId="5E0AEC01" w:rsidR="00E45F8C" w:rsidRDefault="00E45F8C"/>
    <w:p w14:paraId="640CC69E" w14:textId="16C114CE" w:rsidR="00116285" w:rsidRDefault="00116285"/>
    <w:p w14:paraId="0847D172" w14:textId="463AB524" w:rsidR="00116285" w:rsidRDefault="00116285"/>
    <w:p w14:paraId="5543FECB" w14:textId="5357F5C9" w:rsidR="00116285" w:rsidRDefault="00116285"/>
    <w:p w14:paraId="707CFD27" w14:textId="0608B8E8" w:rsidR="0056003B" w:rsidRDefault="0056003B"/>
    <w:p w14:paraId="1C27F244" w14:textId="77777777" w:rsidR="000177A2" w:rsidRDefault="00E363B6" w:rsidP="000177A2">
      <w:pPr>
        <w:jc w:val="center"/>
        <w:rPr>
          <w:sz w:val="20"/>
          <w:szCs w:val="20"/>
        </w:rPr>
      </w:pPr>
      <w:r>
        <w:rPr>
          <w:rFonts w:ascii="Open Sans" w:hAnsi="Open Sans"/>
          <w:noProof/>
          <w:color w:val="484848"/>
          <w:sz w:val="23"/>
          <w:szCs w:val="23"/>
        </w:rPr>
        <w:drawing>
          <wp:inline distT="0" distB="0" distL="0" distR="0" wp14:anchorId="168F8A66" wp14:editId="1BBD3A42">
            <wp:extent cx="1381125" cy="771525"/>
            <wp:effectExtent l="0" t="0" r="9525" b="9525"/>
            <wp:docPr id="23" name="Immagine 23" descr="https://www.sap-nazionale.org/2016/wp-content/uploads/stemma_araldico_ps-600x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p-nazionale.org/2016/wp-content/uploads/stemma_araldico_ps-600x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72" cy="7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DC44" w14:textId="77777777" w:rsidR="000177A2" w:rsidRPr="004F72FE" w:rsidRDefault="000177A2" w:rsidP="000177A2">
      <w:pPr>
        <w:ind w:left="-284"/>
        <w:jc w:val="center"/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4F72FE"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  <w:t>Questura di Piacenza</w:t>
      </w:r>
    </w:p>
    <w:p w14:paraId="015FF413" w14:textId="77777777" w:rsidR="000177A2" w:rsidRPr="002956EB" w:rsidRDefault="000177A2" w:rsidP="000177A2">
      <w:pPr>
        <w:jc w:val="center"/>
        <w:rPr>
          <w:sz w:val="20"/>
          <w:szCs w:val="20"/>
        </w:rPr>
      </w:pPr>
    </w:p>
    <w:sectPr w:rsidR="000177A2" w:rsidRPr="002956EB" w:rsidSect="00697734">
      <w:pgSz w:w="11906" w:h="16838"/>
      <w:pgMar w:top="1417" w:right="1134" w:bottom="297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7B7A"/>
    <w:multiLevelType w:val="hybridMultilevel"/>
    <w:tmpl w:val="5CF8EDC4"/>
    <w:lvl w:ilvl="0" w:tplc="D7AA2C8C">
      <w:start w:val="329"/>
      <w:numFmt w:val="decimal"/>
      <w:lvlText w:val="%1"/>
      <w:lvlJc w:val="left"/>
      <w:pPr>
        <w:ind w:left="810" w:hanging="45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C9A"/>
    <w:multiLevelType w:val="hybridMultilevel"/>
    <w:tmpl w:val="AF421DE0"/>
    <w:lvl w:ilvl="0" w:tplc="2C68FF2A">
      <w:start w:val="5"/>
      <w:numFmt w:val="bullet"/>
      <w:lvlText w:val="-"/>
      <w:lvlJc w:val="left"/>
      <w:pPr>
        <w:ind w:left="5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4908780C"/>
    <w:multiLevelType w:val="hybridMultilevel"/>
    <w:tmpl w:val="78ACE4D6"/>
    <w:lvl w:ilvl="0" w:tplc="2C68FF2A">
      <w:start w:val="5"/>
      <w:numFmt w:val="bullet"/>
      <w:lvlText w:val="-"/>
      <w:lvlJc w:val="left"/>
      <w:pPr>
        <w:ind w:left="5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F53C7"/>
    <w:multiLevelType w:val="hybridMultilevel"/>
    <w:tmpl w:val="11DC97E2"/>
    <w:lvl w:ilvl="0" w:tplc="4A8C35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539209">
    <w:abstractNumId w:val="3"/>
  </w:num>
  <w:num w:numId="2" w16cid:durableId="1231961788">
    <w:abstractNumId w:val="1"/>
  </w:num>
  <w:num w:numId="3" w16cid:durableId="214202490">
    <w:abstractNumId w:val="2"/>
  </w:num>
  <w:num w:numId="4" w16cid:durableId="2138912477">
    <w:abstractNumId w:val="0"/>
    <w:lvlOverride w:ilvl="0">
      <w:startOverride w:val="3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37"/>
    <w:rsid w:val="00005816"/>
    <w:rsid w:val="000177A2"/>
    <w:rsid w:val="001132B1"/>
    <w:rsid w:val="00116285"/>
    <w:rsid w:val="001229F9"/>
    <w:rsid w:val="0015353B"/>
    <w:rsid w:val="001A36F0"/>
    <w:rsid w:val="001A6A47"/>
    <w:rsid w:val="001B0478"/>
    <w:rsid w:val="00207506"/>
    <w:rsid w:val="00262386"/>
    <w:rsid w:val="00287F39"/>
    <w:rsid w:val="002956EB"/>
    <w:rsid w:val="002D611A"/>
    <w:rsid w:val="00364849"/>
    <w:rsid w:val="00381E23"/>
    <w:rsid w:val="003F0696"/>
    <w:rsid w:val="00406C0B"/>
    <w:rsid w:val="00406CC3"/>
    <w:rsid w:val="00411944"/>
    <w:rsid w:val="00434E7E"/>
    <w:rsid w:val="0046273E"/>
    <w:rsid w:val="00495FA7"/>
    <w:rsid w:val="004A7977"/>
    <w:rsid w:val="004C71B5"/>
    <w:rsid w:val="004E131A"/>
    <w:rsid w:val="004F72FE"/>
    <w:rsid w:val="005102CC"/>
    <w:rsid w:val="0056003B"/>
    <w:rsid w:val="0059199E"/>
    <w:rsid w:val="005B3D62"/>
    <w:rsid w:val="005D79C2"/>
    <w:rsid w:val="006233FF"/>
    <w:rsid w:val="00643B24"/>
    <w:rsid w:val="00650FE1"/>
    <w:rsid w:val="006574A4"/>
    <w:rsid w:val="00662C8B"/>
    <w:rsid w:val="00675FEB"/>
    <w:rsid w:val="00676816"/>
    <w:rsid w:val="00677821"/>
    <w:rsid w:val="006947BB"/>
    <w:rsid w:val="006956A6"/>
    <w:rsid w:val="00697734"/>
    <w:rsid w:val="006F568B"/>
    <w:rsid w:val="00700BB4"/>
    <w:rsid w:val="00713C44"/>
    <w:rsid w:val="00715502"/>
    <w:rsid w:val="00730EC2"/>
    <w:rsid w:val="007339C2"/>
    <w:rsid w:val="007746CB"/>
    <w:rsid w:val="00795B8F"/>
    <w:rsid w:val="007A391A"/>
    <w:rsid w:val="007B77DD"/>
    <w:rsid w:val="007E24A9"/>
    <w:rsid w:val="00826311"/>
    <w:rsid w:val="00870EEE"/>
    <w:rsid w:val="008A7C2A"/>
    <w:rsid w:val="008C3923"/>
    <w:rsid w:val="008E0B10"/>
    <w:rsid w:val="008E2123"/>
    <w:rsid w:val="00975415"/>
    <w:rsid w:val="009D1930"/>
    <w:rsid w:val="00A06FD9"/>
    <w:rsid w:val="00A60A0A"/>
    <w:rsid w:val="00A63BD0"/>
    <w:rsid w:val="00A733FC"/>
    <w:rsid w:val="00AF3643"/>
    <w:rsid w:val="00B01109"/>
    <w:rsid w:val="00B1347D"/>
    <w:rsid w:val="00B46140"/>
    <w:rsid w:val="00B574D2"/>
    <w:rsid w:val="00B7787A"/>
    <w:rsid w:val="00B80A86"/>
    <w:rsid w:val="00C24851"/>
    <w:rsid w:val="00C51440"/>
    <w:rsid w:val="00C65D5F"/>
    <w:rsid w:val="00CE22A7"/>
    <w:rsid w:val="00CF102C"/>
    <w:rsid w:val="00CF36FD"/>
    <w:rsid w:val="00D17F37"/>
    <w:rsid w:val="00D27958"/>
    <w:rsid w:val="00D97DC0"/>
    <w:rsid w:val="00DA1B3F"/>
    <w:rsid w:val="00E1687F"/>
    <w:rsid w:val="00E363B6"/>
    <w:rsid w:val="00E45F8C"/>
    <w:rsid w:val="00EB3E46"/>
    <w:rsid w:val="00EB4E79"/>
    <w:rsid w:val="00EE43E5"/>
    <w:rsid w:val="00F62BE1"/>
    <w:rsid w:val="00F766AA"/>
    <w:rsid w:val="00FC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F934"/>
  <w15:chartTrackingRefBased/>
  <w15:docId w15:val="{6BB9527D-A926-46FF-BD60-FD7B3183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53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1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D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B5F6-6B19-4886-B20C-0BDBF0CB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4695</dc:creator>
  <cp:keywords/>
  <dc:description/>
  <cp:lastModifiedBy>95665</cp:lastModifiedBy>
  <cp:revision>11</cp:revision>
  <cp:lastPrinted>2023-04-07T08:16:00Z</cp:lastPrinted>
  <dcterms:created xsi:type="dcterms:W3CDTF">2023-04-06T12:10:00Z</dcterms:created>
  <dcterms:modified xsi:type="dcterms:W3CDTF">2023-04-12T16:54:00Z</dcterms:modified>
</cp:coreProperties>
</file>